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E70" w14:textId="4D67A6E9" w:rsidR="00AF0E35" w:rsidRPr="00AF0E35" w:rsidRDefault="00AF0E35" w:rsidP="00EF4DFE">
      <w:pPr>
        <w:pStyle w:val="Titre1"/>
        <w:numPr>
          <w:ilvl w:val="0"/>
          <w:numId w:val="0"/>
        </w:numPr>
        <w:rPr>
          <w:lang w:val="en-US"/>
        </w:rPr>
      </w:pPr>
      <w:r w:rsidRPr="00AF0E35">
        <w:rPr>
          <w:lang w:val="en-US"/>
        </w:rPr>
        <w:t>Declaration of Conformity</w:t>
      </w:r>
    </w:p>
    <w:p w14:paraId="706AEAD4" w14:textId="300F6198" w:rsidR="00AF0E35" w:rsidRPr="00AF0E35" w:rsidRDefault="00AF0E35" w:rsidP="00EF4DFE">
      <w:pPr>
        <w:pStyle w:val="Titre1"/>
        <w:numPr>
          <w:ilvl w:val="0"/>
          <w:numId w:val="0"/>
        </w:numPr>
        <w:rPr>
          <w:lang w:val="en-US"/>
        </w:rPr>
      </w:pPr>
      <w:r w:rsidRPr="00AF0E35">
        <w:rPr>
          <w:lang w:val="en-US"/>
        </w:rPr>
        <w:t>For</w:t>
      </w:r>
    </w:p>
    <w:p w14:paraId="674D8C78" w14:textId="22D3ABFD" w:rsidR="00AF0E35" w:rsidRPr="003B7558" w:rsidRDefault="00AF0E35" w:rsidP="00EF4DFE">
      <w:pPr>
        <w:pStyle w:val="Titre1"/>
        <w:numPr>
          <w:ilvl w:val="0"/>
          <w:numId w:val="0"/>
        </w:numPr>
        <w:rPr>
          <w:lang w:val="en-US"/>
        </w:rPr>
      </w:pPr>
      <w:r w:rsidRPr="00AF0E35">
        <w:rPr>
          <w:lang w:val="en-US"/>
        </w:rPr>
        <w:t>[Device Name]</w:t>
      </w:r>
      <w:r w:rsidRPr="003B7558">
        <w:rPr>
          <w:lang w:val="en-US"/>
        </w:rPr>
        <w:t>/OR Devices under EU Certificate XXXX</w:t>
      </w:r>
    </w:p>
    <w:p w14:paraId="144DFD05" w14:textId="77777777" w:rsidR="00AF0E35" w:rsidRPr="003B7558" w:rsidRDefault="00AF0E35" w:rsidP="00EF4DFE">
      <w:pPr>
        <w:pStyle w:val="Titre1"/>
        <w:numPr>
          <w:ilvl w:val="0"/>
          <w:numId w:val="0"/>
        </w:numPr>
        <w:rPr>
          <w:lang w:val="en-US"/>
        </w:rPr>
      </w:pPr>
    </w:p>
    <w:p w14:paraId="423FCF5E" w14:textId="61A1F644" w:rsidR="002F148A" w:rsidRPr="00EF4DFE" w:rsidRDefault="002F148A" w:rsidP="00EF4DFE">
      <w:pPr>
        <w:pStyle w:val="Titre1"/>
      </w:pPr>
      <w:r w:rsidRPr="00EF4DFE">
        <w:t>Manufacturer identification</w:t>
      </w:r>
    </w:p>
    <w:tbl>
      <w:tblPr>
        <w:tblStyle w:val="Grilledutableau"/>
        <w:tblW w:w="9771" w:type="dxa"/>
        <w:tblLook w:val="04A0" w:firstRow="1" w:lastRow="0" w:firstColumn="1" w:lastColumn="0" w:noHBand="0" w:noVBand="1"/>
      </w:tblPr>
      <w:tblGrid>
        <w:gridCol w:w="3681"/>
        <w:gridCol w:w="6090"/>
      </w:tblGrid>
      <w:tr w:rsidR="002F148A" w:rsidRPr="00272480" w14:paraId="47785D9A" w14:textId="77777777" w:rsidTr="00B915E0">
        <w:tc>
          <w:tcPr>
            <w:tcW w:w="3681" w:type="dxa"/>
          </w:tcPr>
          <w:p w14:paraId="25032FF4" w14:textId="77777777" w:rsidR="002F148A" w:rsidRPr="00393F0A" w:rsidRDefault="002F148A" w:rsidP="00B915E0">
            <w:pPr>
              <w:rPr>
                <w:rFonts w:ascii="Proxima Nova Rg" w:hAnsi="Proxima Nova Rg" w:cs="Arial"/>
                <w:b/>
                <w:bCs/>
              </w:rPr>
            </w:pPr>
            <w:r>
              <w:rPr>
                <w:rFonts w:ascii="Proxima Nova Rg" w:hAnsi="Proxima Nova Rg" w:cs="Arial"/>
              </w:rPr>
              <w:t>Legal Manufacturer</w:t>
            </w:r>
          </w:p>
        </w:tc>
        <w:tc>
          <w:tcPr>
            <w:tcW w:w="6090" w:type="dxa"/>
          </w:tcPr>
          <w:p w14:paraId="06535F36" w14:textId="4E61EDC0" w:rsidR="002F148A" w:rsidRPr="00272480" w:rsidRDefault="00EF4DFE" w:rsidP="00B915E0">
            <w:pPr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[Manufacturer Name]</w:t>
            </w:r>
          </w:p>
        </w:tc>
      </w:tr>
      <w:tr w:rsidR="002F148A" w:rsidRPr="003B7558" w14:paraId="1815FADC" w14:textId="77777777" w:rsidTr="00B915E0">
        <w:tc>
          <w:tcPr>
            <w:tcW w:w="3681" w:type="dxa"/>
          </w:tcPr>
          <w:p w14:paraId="6FABC59E" w14:textId="77777777" w:rsidR="002F148A" w:rsidRPr="002F148A" w:rsidRDefault="002F148A" w:rsidP="00B62034">
            <w:pPr>
              <w:jc w:val="left"/>
              <w:rPr>
                <w:rFonts w:ascii="Proxima Nova Rg" w:hAnsi="Proxima Nova Rg" w:cs="Arial"/>
                <w:b/>
                <w:bCs/>
                <w:lang w:val="en-US"/>
              </w:rPr>
            </w:pPr>
            <w:r w:rsidRPr="002F148A">
              <w:rPr>
                <w:rFonts w:ascii="Proxima Nova Rg" w:hAnsi="Proxima Nova Rg" w:cs="Arial"/>
                <w:lang w:val="en-US"/>
              </w:rPr>
              <w:t>Address of registered place of business</w:t>
            </w:r>
          </w:p>
        </w:tc>
        <w:tc>
          <w:tcPr>
            <w:tcW w:w="6090" w:type="dxa"/>
          </w:tcPr>
          <w:p w14:paraId="4C05DDAC" w14:textId="288608D1" w:rsidR="002F148A" w:rsidRPr="003B7558" w:rsidRDefault="002F148A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</w:tr>
      <w:tr w:rsidR="002F148A" w:rsidRPr="00272480" w14:paraId="240DF1AC" w14:textId="77777777" w:rsidTr="00B915E0">
        <w:tc>
          <w:tcPr>
            <w:tcW w:w="3681" w:type="dxa"/>
          </w:tcPr>
          <w:p w14:paraId="1E458890" w14:textId="77777777" w:rsidR="002F148A" w:rsidRPr="00393F0A" w:rsidRDefault="002F148A" w:rsidP="00B915E0">
            <w:pPr>
              <w:rPr>
                <w:rFonts w:ascii="Proxima Nova Rg" w:hAnsi="Proxima Nova Rg" w:cs="Arial"/>
                <w:b/>
                <w:bCs/>
              </w:rPr>
            </w:pPr>
            <w:r w:rsidRPr="00272480">
              <w:rPr>
                <w:rFonts w:ascii="Proxima Nova Rg" w:hAnsi="Proxima Nova Rg" w:cs="Arial"/>
              </w:rPr>
              <w:t>SRN</w:t>
            </w:r>
          </w:p>
        </w:tc>
        <w:tc>
          <w:tcPr>
            <w:tcW w:w="6090" w:type="dxa"/>
          </w:tcPr>
          <w:p w14:paraId="6C94D074" w14:textId="390D102B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45FD0CCE" w14:textId="77777777" w:rsidR="002F148A" w:rsidRPr="00272480" w:rsidRDefault="002F148A" w:rsidP="002F148A">
      <w:pPr>
        <w:rPr>
          <w:rFonts w:ascii="Proxima Nova Rg" w:hAnsi="Proxima Nova Rg"/>
        </w:rPr>
      </w:pPr>
    </w:p>
    <w:p w14:paraId="17E112F4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47A29984" w14:textId="77777777" w:rsidR="00020AB1" w:rsidRDefault="00020AB1" w:rsidP="00020AB1">
      <w:pPr>
        <w:pStyle w:val="Titre1"/>
      </w:pPr>
      <w:proofErr w:type="spellStart"/>
      <w:r>
        <w:t>Authorized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292B6398" w14:textId="77777777" w:rsidR="005A0566" w:rsidRPr="005A0566" w:rsidRDefault="005A0566" w:rsidP="005A0566">
      <w:pPr>
        <w:rPr>
          <w:i/>
          <w:iCs/>
          <w:lang w:val="en-US"/>
        </w:rPr>
      </w:pPr>
      <w:r w:rsidRPr="005A0566">
        <w:rPr>
          <w:i/>
          <w:iCs/>
          <w:highlight w:val="yellow"/>
          <w:lang w:val="en-US"/>
        </w:rPr>
        <w:t>Non-applicable for manufacturer located in EU.</w:t>
      </w:r>
    </w:p>
    <w:p w14:paraId="60FDED10" w14:textId="77777777" w:rsidR="00020AB1" w:rsidRPr="005A0566" w:rsidRDefault="00020AB1" w:rsidP="00020AB1">
      <w:pPr>
        <w:rPr>
          <w:lang w:val="en-US"/>
        </w:rPr>
      </w:pPr>
    </w:p>
    <w:tbl>
      <w:tblPr>
        <w:tblStyle w:val="Grilledutableau"/>
        <w:tblW w:w="9771" w:type="dxa"/>
        <w:tblLook w:val="04A0" w:firstRow="1" w:lastRow="0" w:firstColumn="1" w:lastColumn="0" w:noHBand="0" w:noVBand="1"/>
      </w:tblPr>
      <w:tblGrid>
        <w:gridCol w:w="3681"/>
        <w:gridCol w:w="6090"/>
      </w:tblGrid>
      <w:tr w:rsidR="00020AB1" w:rsidRPr="00272480" w14:paraId="594B8C72" w14:textId="77777777" w:rsidTr="00B915E0">
        <w:tc>
          <w:tcPr>
            <w:tcW w:w="3681" w:type="dxa"/>
          </w:tcPr>
          <w:p w14:paraId="0A8F7918" w14:textId="75042926" w:rsidR="00020AB1" w:rsidRPr="00393F0A" w:rsidRDefault="00844B83" w:rsidP="00B915E0">
            <w:pPr>
              <w:rPr>
                <w:rFonts w:ascii="Proxima Nova Rg" w:hAnsi="Proxima Nova Rg" w:cs="Arial"/>
                <w:b/>
                <w:bCs/>
              </w:rPr>
            </w:pPr>
            <w:proofErr w:type="spellStart"/>
            <w:r w:rsidRPr="00844B83">
              <w:rPr>
                <w:rFonts w:ascii="Proxima Nova Rg" w:hAnsi="Proxima Nova Rg" w:cs="Arial"/>
              </w:rPr>
              <w:t>Authorized</w:t>
            </w:r>
            <w:proofErr w:type="spellEnd"/>
            <w:r w:rsidRPr="00844B83">
              <w:rPr>
                <w:rFonts w:ascii="Proxima Nova Rg" w:hAnsi="Proxima Nova Rg" w:cs="Arial"/>
              </w:rPr>
              <w:t xml:space="preserve"> </w:t>
            </w:r>
            <w:proofErr w:type="spellStart"/>
            <w:r w:rsidRPr="00844B83">
              <w:rPr>
                <w:rFonts w:ascii="Proxima Nova Rg" w:hAnsi="Proxima Nova Rg" w:cs="Arial"/>
              </w:rPr>
              <w:t>representative</w:t>
            </w:r>
            <w:proofErr w:type="spellEnd"/>
            <w:r w:rsidRPr="00844B83">
              <w:rPr>
                <w:rFonts w:ascii="Proxima Nova Rg" w:hAnsi="Proxima Nova Rg" w:cs="Arial"/>
              </w:rPr>
              <w:t xml:space="preserve"> </w:t>
            </w:r>
            <w:proofErr w:type="spellStart"/>
            <w:r w:rsidRPr="00844B83">
              <w:rPr>
                <w:rFonts w:ascii="Proxima Nova Rg" w:hAnsi="Proxima Nova Rg" w:cs="Arial"/>
              </w:rPr>
              <w:t>name</w:t>
            </w:r>
            <w:proofErr w:type="spellEnd"/>
          </w:p>
        </w:tc>
        <w:tc>
          <w:tcPr>
            <w:tcW w:w="6090" w:type="dxa"/>
          </w:tcPr>
          <w:p w14:paraId="3D25416B" w14:textId="49F41DBE" w:rsidR="00020AB1" w:rsidRPr="00272480" w:rsidRDefault="00020AB1" w:rsidP="00B915E0">
            <w:pPr>
              <w:rPr>
                <w:rFonts w:ascii="Proxima Nova Rg" w:hAnsi="Proxima Nova Rg" w:cs="Arial"/>
              </w:rPr>
            </w:pPr>
          </w:p>
        </w:tc>
      </w:tr>
      <w:tr w:rsidR="00020AB1" w:rsidRPr="00020AB1" w14:paraId="0C1C2CA1" w14:textId="77777777" w:rsidTr="00B915E0">
        <w:tc>
          <w:tcPr>
            <w:tcW w:w="3681" w:type="dxa"/>
          </w:tcPr>
          <w:p w14:paraId="4257E4CE" w14:textId="1F73E1DB" w:rsidR="00020AB1" w:rsidRPr="002F148A" w:rsidRDefault="00020AB1" w:rsidP="00B62034">
            <w:pPr>
              <w:jc w:val="left"/>
              <w:rPr>
                <w:rFonts w:ascii="Proxima Nova Rg" w:hAnsi="Proxima Nova Rg" w:cs="Arial"/>
                <w:b/>
                <w:bCs/>
                <w:lang w:val="en-US"/>
              </w:rPr>
            </w:pPr>
            <w:r w:rsidRPr="002F148A">
              <w:rPr>
                <w:rFonts w:ascii="Proxima Nova Rg" w:hAnsi="Proxima Nova Rg" w:cs="Arial"/>
                <w:lang w:val="en-US"/>
              </w:rPr>
              <w:t>Address</w:t>
            </w:r>
          </w:p>
        </w:tc>
        <w:tc>
          <w:tcPr>
            <w:tcW w:w="6090" w:type="dxa"/>
          </w:tcPr>
          <w:p w14:paraId="40F1822F" w14:textId="77777777" w:rsidR="00020AB1" w:rsidRPr="00020AB1" w:rsidRDefault="00020AB1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</w:tr>
      <w:tr w:rsidR="00020AB1" w:rsidRPr="00272480" w14:paraId="594BFB47" w14:textId="77777777" w:rsidTr="00B915E0">
        <w:tc>
          <w:tcPr>
            <w:tcW w:w="3681" w:type="dxa"/>
          </w:tcPr>
          <w:p w14:paraId="2FE8D104" w14:textId="77777777" w:rsidR="00020AB1" w:rsidRPr="00393F0A" w:rsidRDefault="00020AB1" w:rsidP="00B915E0">
            <w:pPr>
              <w:rPr>
                <w:rFonts w:ascii="Proxima Nova Rg" w:hAnsi="Proxima Nova Rg" w:cs="Arial"/>
                <w:b/>
                <w:bCs/>
              </w:rPr>
            </w:pPr>
            <w:r w:rsidRPr="00272480">
              <w:rPr>
                <w:rFonts w:ascii="Proxima Nova Rg" w:hAnsi="Proxima Nova Rg" w:cs="Arial"/>
              </w:rPr>
              <w:t>SRN</w:t>
            </w:r>
          </w:p>
        </w:tc>
        <w:tc>
          <w:tcPr>
            <w:tcW w:w="6090" w:type="dxa"/>
          </w:tcPr>
          <w:p w14:paraId="11A74698" w14:textId="77777777" w:rsidR="00020AB1" w:rsidRPr="00272480" w:rsidRDefault="00020AB1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6E8BCD42" w14:textId="77777777" w:rsidR="00020AB1" w:rsidRDefault="00020AB1" w:rsidP="00020AB1"/>
    <w:p w14:paraId="057B87B9" w14:textId="77777777" w:rsidR="00066332" w:rsidRPr="00020AB1" w:rsidRDefault="00066332" w:rsidP="00020AB1"/>
    <w:p w14:paraId="30A0E57F" w14:textId="79C16BBB" w:rsidR="002F148A" w:rsidRPr="00272480" w:rsidRDefault="002F148A" w:rsidP="00EF4DFE">
      <w:pPr>
        <w:pStyle w:val="Titre1"/>
      </w:pPr>
      <w:proofErr w:type="spellStart"/>
      <w:r w:rsidRPr="00272480">
        <w:t>Liability</w:t>
      </w:r>
      <w:proofErr w:type="spellEnd"/>
      <w:r w:rsidRPr="00272480">
        <w:t xml:space="preserve"> </w:t>
      </w:r>
    </w:p>
    <w:p w14:paraId="2790FE39" w14:textId="349AE9A4" w:rsidR="002F148A" w:rsidRPr="00C55E3A" w:rsidRDefault="002F148A" w:rsidP="002F148A">
      <w:pPr>
        <w:widowControl w:val="0"/>
        <w:rPr>
          <w:rFonts w:ascii="Proxima Nova Rg" w:hAnsi="Proxima Nova Rg" w:cs="Arial"/>
          <w:lang w:val="en-US"/>
        </w:rPr>
      </w:pPr>
      <w:r w:rsidRPr="00C55E3A">
        <w:rPr>
          <w:rFonts w:ascii="Proxima Nova Rg" w:hAnsi="Proxima Nova Rg" w:cs="Arial"/>
          <w:lang w:val="en-US"/>
        </w:rPr>
        <w:t xml:space="preserve">We, </w:t>
      </w:r>
      <w:r w:rsidR="00066332" w:rsidRPr="00066332">
        <w:rPr>
          <w:rFonts w:ascii="Proxima Nova Rg" w:hAnsi="Proxima Nova Rg" w:cs="Arial"/>
          <w:lang w:val="en-US"/>
        </w:rPr>
        <w:t>[Manufacturer Name]</w:t>
      </w:r>
      <w:r w:rsidRPr="00C55E3A">
        <w:rPr>
          <w:rFonts w:ascii="Proxima Nova Rg" w:hAnsi="Proxima Nova Rg" w:cs="Arial"/>
          <w:lang w:val="en-US"/>
        </w:rPr>
        <w:t xml:space="preserve">, company located at </w:t>
      </w:r>
      <w:r w:rsidR="00066332">
        <w:rPr>
          <w:rFonts w:ascii="Proxima Nova Rg" w:hAnsi="Proxima Nova Rg" w:cs="Arial"/>
          <w:lang w:val="en-US"/>
        </w:rPr>
        <w:t>[address]</w:t>
      </w:r>
      <w:r w:rsidRPr="00C55E3A">
        <w:rPr>
          <w:rFonts w:ascii="Proxima Nova Rg" w:hAnsi="Proxima Nova Rg" w:cs="Arial"/>
          <w:lang w:val="en-US"/>
        </w:rPr>
        <w:t>, declare that the present EU Declaration of Conformity is issued under our sole responsibility.</w:t>
      </w:r>
    </w:p>
    <w:p w14:paraId="00759652" w14:textId="77777777" w:rsidR="002F148A" w:rsidRPr="00C55E3A" w:rsidRDefault="002F148A" w:rsidP="002F148A">
      <w:pPr>
        <w:rPr>
          <w:rFonts w:ascii="Proxima Nova Rg" w:hAnsi="Proxima Nova Rg" w:cs="Arial"/>
          <w:lang w:val="en-US"/>
        </w:rPr>
      </w:pPr>
    </w:p>
    <w:p w14:paraId="3A147173" w14:textId="77777777" w:rsidR="002F148A" w:rsidRPr="00C55E3A" w:rsidRDefault="002F148A" w:rsidP="002F148A">
      <w:pPr>
        <w:rPr>
          <w:rFonts w:ascii="Proxima Nova Rg" w:hAnsi="Proxima Nova Rg" w:cs="Arial"/>
          <w:lang w:val="en-US"/>
        </w:rPr>
      </w:pPr>
    </w:p>
    <w:p w14:paraId="3D512251" w14:textId="187C4D98" w:rsidR="002F148A" w:rsidRPr="00272480" w:rsidRDefault="002F148A" w:rsidP="00EF4DFE">
      <w:pPr>
        <w:pStyle w:val="Titre1"/>
      </w:pPr>
      <w:r w:rsidRPr="00272480">
        <w:t>Basic UDI-DI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2F148A" w:rsidRPr="00272480" w14:paraId="36EC6126" w14:textId="77777777" w:rsidTr="00B915E0">
        <w:tc>
          <w:tcPr>
            <w:tcW w:w="3681" w:type="dxa"/>
          </w:tcPr>
          <w:p w14:paraId="6C9E650D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>Basic UDI-DI</w:t>
            </w:r>
          </w:p>
        </w:tc>
        <w:tc>
          <w:tcPr>
            <w:tcW w:w="6095" w:type="dxa"/>
          </w:tcPr>
          <w:p w14:paraId="13978595" w14:textId="6F127F9F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2557B53D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30D0B51C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51C0C5BE" w14:textId="6792376A" w:rsidR="002F148A" w:rsidRDefault="002F148A" w:rsidP="00EF4DFE">
      <w:pPr>
        <w:pStyle w:val="Titre1"/>
      </w:pPr>
      <w:r w:rsidRPr="00272480">
        <w:t>Product identification</w:t>
      </w:r>
    </w:p>
    <w:p w14:paraId="1C3E411A" w14:textId="19B4A44E" w:rsidR="001C015D" w:rsidRPr="005A0566" w:rsidRDefault="006C68A4" w:rsidP="001C015D">
      <w:pPr>
        <w:rPr>
          <w:i/>
          <w:iCs/>
          <w:lang w:val="en-US"/>
        </w:rPr>
      </w:pPr>
      <w:r>
        <w:rPr>
          <w:i/>
          <w:iCs/>
          <w:highlight w:val="yellow"/>
          <w:lang w:val="en-US"/>
        </w:rPr>
        <w:t>Annex IV section 4 also list “photo</w:t>
      </w:r>
      <w:r w:rsidR="00914DFD">
        <w:rPr>
          <w:i/>
          <w:iCs/>
          <w:highlight w:val="yellow"/>
          <w:lang w:val="en-US"/>
        </w:rPr>
        <w:t>graph” [of the device] as a possibility, if you wish, you can add a column in the table below</w:t>
      </w:r>
      <w:r w:rsidR="001C015D" w:rsidRPr="005A0566">
        <w:rPr>
          <w:i/>
          <w:iCs/>
          <w:highlight w:val="yellow"/>
          <w:lang w:val="en-US"/>
        </w:rPr>
        <w:t>.</w:t>
      </w:r>
    </w:p>
    <w:p w14:paraId="4184BC72" w14:textId="77777777" w:rsidR="001C015D" w:rsidRPr="001C015D" w:rsidRDefault="001C015D" w:rsidP="001C015D">
      <w:pPr>
        <w:rPr>
          <w:lang w:val="en-US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48"/>
        <w:gridCol w:w="3147"/>
      </w:tblGrid>
      <w:tr w:rsidR="002F148A" w14:paraId="5826485A" w14:textId="77777777" w:rsidTr="00B915E0">
        <w:trPr>
          <w:trHeight w:val="284"/>
        </w:trPr>
        <w:tc>
          <w:tcPr>
            <w:tcW w:w="3686" w:type="dxa"/>
          </w:tcPr>
          <w:p w14:paraId="6B6EEA4E" w14:textId="77777777" w:rsidR="002F148A" w:rsidRPr="005B6FF9" w:rsidRDefault="002F148A" w:rsidP="00B915E0">
            <w:pPr>
              <w:jc w:val="center"/>
              <w:rPr>
                <w:rFonts w:ascii="Proxima Nova Rg" w:hAnsi="Proxima Nova Rg" w:cs="Arial"/>
                <w:b/>
                <w:bCs/>
              </w:rPr>
            </w:pPr>
            <w:r w:rsidRPr="005B6FF9">
              <w:rPr>
                <w:rFonts w:ascii="Proxima Nova Rg" w:hAnsi="Proxima Nova Rg" w:cs="Arial"/>
                <w:b/>
                <w:bCs/>
              </w:rPr>
              <w:t xml:space="preserve">Product </w:t>
            </w:r>
            <w:proofErr w:type="spellStart"/>
            <w:r w:rsidRPr="005B6FF9">
              <w:rPr>
                <w:rFonts w:ascii="Proxima Nova Rg" w:hAnsi="Proxima Nova Rg" w:cs="Arial"/>
                <w:b/>
                <w:bCs/>
              </w:rPr>
              <w:t>name</w:t>
            </w:r>
            <w:proofErr w:type="spellEnd"/>
            <w:r w:rsidRPr="005B6FF9">
              <w:rPr>
                <w:rFonts w:ascii="Proxima Nova Rg" w:hAnsi="Proxima Nova Rg" w:cs="Arial"/>
                <w:b/>
                <w:bCs/>
              </w:rPr>
              <w:t xml:space="preserve"> / Trade </w:t>
            </w:r>
            <w:proofErr w:type="spellStart"/>
            <w:r w:rsidRPr="005B6FF9">
              <w:rPr>
                <w:rFonts w:ascii="Proxima Nova Rg" w:hAnsi="Proxima Nova Rg" w:cs="Arial"/>
                <w:b/>
                <w:bCs/>
              </w:rPr>
              <w:t>name</w:t>
            </w:r>
            <w:proofErr w:type="spellEnd"/>
          </w:p>
        </w:tc>
        <w:tc>
          <w:tcPr>
            <w:tcW w:w="2948" w:type="dxa"/>
          </w:tcPr>
          <w:p w14:paraId="191F9BD6" w14:textId="77777777" w:rsidR="002F148A" w:rsidRPr="005B6FF9" w:rsidRDefault="002F148A" w:rsidP="00B915E0">
            <w:pPr>
              <w:jc w:val="center"/>
              <w:rPr>
                <w:rFonts w:ascii="Proxima Nova Rg" w:hAnsi="Proxima Nova Rg" w:cs="Arial"/>
                <w:b/>
                <w:bCs/>
              </w:rPr>
            </w:pPr>
            <w:r w:rsidRPr="005B6FF9">
              <w:rPr>
                <w:rFonts w:ascii="Proxima Nova Rg" w:hAnsi="Proxima Nova Rg" w:cs="Arial"/>
                <w:b/>
                <w:bCs/>
              </w:rPr>
              <w:t xml:space="preserve">Product Code / </w:t>
            </w:r>
            <w:proofErr w:type="spellStart"/>
            <w:r w:rsidRPr="005B6FF9">
              <w:rPr>
                <w:rFonts w:ascii="Proxima Nova Rg" w:hAnsi="Proxima Nova Rg" w:cs="Arial"/>
                <w:b/>
                <w:bCs/>
              </w:rPr>
              <w:t>Catalog</w:t>
            </w:r>
            <w:proofErr w:type="spellEnd"/>
            <w:r w:rsidRPr="005B6FF9">
              <w:rPr>
                <w:rFonts w:ascii="Proxima Nova Rg" w:hAnsi="Proxima Nova Rg" w:cs="Arial"/>
                <w:b/>
                <w:bCs/>
              </w:rPr>
              <w:t xml:space="preserve"> N°</w:t>
            </w:r>
          </w:p>
        </w:tc>
        <w:tc>
          <w:tcPr>
            <w:tcW w:w="3147" w:type="dxa"/>
          </w:tcPr>
          <w:p w14:paraId="6CAA30FD" w14:textId="77777777" w:rsidR="002F148A" w:rsidRPr="005B6FF9" w:rsidRDefault="002F148A" w:rsidP="00B915E0">
            <w:pPr>
              <w:jc w:val="center"/>
              <w:rPr>
                <w:rFonts w:ascii="Proxima Nova Rg" w:hAnsi="Proxima Nova Rg" w:cs="Arial"/>
                <w:b/>
                <w:bCs/>
              </w:rPr>
            </w:pPr>
            <w:proofErr w:type="spellStart"/>
            <w:r w:rsidRPr="005B6FF9">
              <w:rPr>
                <w:rFonts w:ascii="Proxima Nova Rg" w:hAnsi="Proxima Nova Rg" w:cs="Arial"/>
                <w:b/>
                <w:bCs/>
              </w:rPr>
              <w:t>Intended</w:t>
            </w:r>
            <w:proofErr w:type="spellEnd"/>
            <w:r w:rsidRPr="005B6FF9">
              <w:rPr>
                <w:rFonts w:ascii="Proxima Nova Rg" w:hAnsi="Proxima Nova Rg" w:cs="Arial"/>
                <w:b/>
                <w:bCs/>
              </w:rPr>
              <w:t xml:space="preserve"> use</w:t>
            </w:r>
          </w:p>
        </w:tc>
      </w:tr>
      <w:tr w:rsidR="002F148A" w:rsidRPr="002F148A" w14:paraId="6D1E28EB" w14:textId="77777777" w:rsidTr="000C0309">
        <w:trPr>
          <w:trHeight w:val="516"/>
        </w:trPr>
        <w:tc>
          <w:tcPr>
            <w:tcW w:w="3686" w:type="dxa"/>
            <w:vAlign w:val="center"/>
          </w:tcPr>
          <w:p w14:paraId="4FB29ADB" w14:textId="33B6F88A" w:rsidR="002F148A" w:rsidRPr="002F148A" w:rsidRDefault="002F148A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  <w:tc>
          <w:tcPr>
            <w:tcW w:w="2948" w:type="dxa"/>
            <w:vAlign w:val="center"/>
          </w:tcPr>
          <w:p w14:paraId="11EBAE8F" w14:textId="25E07F83" w:rsidR="002F148A" w:rsidRDefault="002F148A" w:rsidP="00B915E0">
            <w:pPr>
              <w:rPr>
                <w:rFonts w:ascii="Proxima Nova Rg" w:hAnsi="Proxima Nova Rg" w:cs="Arial"/>
              </w:rPr>
            </w:pPr>
          </w:p>
        </w:tc>
        <w:tc>
          <w:tcPr>
            <w:tcW w:w="3147" w:type="dxa"/>
            <w:vAlign w:val="center"/>
          </w:tcPr>
          <w:p w14:paraId="1994661D" w14:textId="03A2FA1A" w:rsidR="002F148A" w:rsidRPr="002F148A" w:rsidRDefault="002F148A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</w:tr>
      <w:tr w:rsidR="002F148A" w14:paraId="718C9477" w14:textId="77777777" w:rsidTr="00B915E0">
        <w:trPr>
          <w:trHeight w:val="551"/>
        </w:trPr>
        <w:tc>
          <w:tcPr>
            <w:tcW w:w="3686" w:type="dxa"/>
            <w:vAlign w:val="center"/>
          </w:tcPr>
          <w:p w14:paraId="3914BD07" w14:textId="0D6990B1" w:rsidR="002F148A" w:rsidRPr="002F148A" w:rsidRDefault="002F148A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  <w:tc>
          <w:tcPr>
            <w:tcW w:w="2948" w:type="dxa"/>
            <w:vAlign w:val="center"/>
          </w:tcPr>
          <w:p w14:paraId="6BA4808B" w14:textId="30889AAF" w:rsidR="002F148A" w:rsidRDefault="002F148A" w:rsidP="00B915E0">
            <w:pPr>
              <w:rPr>
                <w:rFonts w:ascii="Proxima Nova Rg" w:hAnsi="Proxima Nova Rg" w:cs="Arial"/>
              </w:rPr>
            </w:pPr>
          </w:p>
        </w:tc>
        <w:tc>
          <w:tcPr>
            <w:tcW w:w="3147" w:type="dxa"/>
            <w:vAlign w:val="center"/>
          </w:tcPr>
          <w:p w14:paraId="20E44DE2" w14:textId="77777777" w:rsidR="002F148A" w:rsidRDefault="002F148A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3928905E" w14:textId="77777777" w:rsidR="002F148A" w:rsidRPr="00272480" w:rsidRDefault="002F148A" w:rsidP="00066332">
      <w:pPr>
        <w:jc w:val="left"/>
        <w:rPr>
          <w:rFonts w:ascii="Proxima Nova Rg" w:hAnsi="Proxima Nova Rg" w:cs="Arial"/>
        </w:rPr>
      </w:pPr>
    </w:p>
    <w:p w14:paraId="643738A5" w14:textId="77777777" w:rsidR="002F148A" w:rsidRPr="00272480" w:rsidRDefault="002F148A" w:rsidP="00066332">
      <w:pPr>
        <w:jc w:val="left"/>
        <w:rPr>
          <w:rFonts w:ascii="Proxima Nova Rg" w:hAnsi="Proxima Nova Rg" w:cs="Arial"/>
        </w:rPr>
      </w:pPr>
    </w:p>
    <w:p w14:paraId="3584EB42" w14:textId="5E4A8124" w:rsidR="002F148A" w:rsidRPr="00272480" w:rsidRDefault="002F148A" w:rsidP="00EF4DFE">
      <w:pPr>
        <w:pStyle w:val="Titre1"/>
      </w:pPr>
      <w:proofErr w:type="spellStart"/>
      <w:r w:rsidRPr="00272480">
        <w:t>Device</w:t>
      </w:r>
      <w:proofErr w:type="spellEnd"/>
      <w:r w:rsidRPr="00272480">
        <w:t xml:space="preserve"> classification</w:t>
      </w:r>
      <w:r>
        <w:t xml:space="preserve">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2F148A" w:rsidRPr="00272480" w14:paraId="58BBE516" w14:textId="77777777" w:rsidTr="00B915E0">
        <w:tc>
          <w:tcPr>
            <w:tcW w:w="3681" w:type="dxa"/>
          </w:tcPr>
          <w:p w14:paraId="47420A3C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 xml:space="preserve">Risk class </w:t>
            </w:r>
          </w:p>
        </w:tc>
        <w:tc>
          <w:tcPr>
            <w:tcW w:w="6095" w:type="dxa"/>
          </w:tcPr>
          <w:p w14:paraId="4B8F6FAC" w14:textId="01165790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  <w:tr w:rsidR="002F148A" w:rsidRPr="00272480" w14:paraId="66B74DB2" w14:textId="77777777" w:rsidTr="00B915E0">
        <w:tc>
          <w:tcPr>
            <w:tcW w:w="3681" w:type="dxa"/>
          </w:tcPr>
          <w:p w14:paraId="3B506166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>Rule</w:t>
            </w:r>
          </w:p>
        </w:tc>
        <w:tc>
          <w:tcPr>
            <w:tcW w:w="6095" w:type="dxa"/>
          </w:tcPr>
          <w:p w14:paraId="15B548D2" w14:textId="5129E81C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212C825A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4391849F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40999E01" w14:textId="7526F649" w:rsidR="002F148A" w:rsidRPr="00272480" w:rsidRDefault="002F148A" w:rsidP="00EF4DFE">
      <w:pPr>
        <w:pStyle w:val="Titre1"/>
      </w:pPr>
      <w:proofErr w:type="spellStart"/>
      <w:r w:rsidRPr="00272480">
        <w:t>Statement</w:t>
      </w:r>
      <w:proofErr w:type="spellEnd"/>
      <w:r w:rsidRPr="00272480">
        <w:t xml:space="preserve"> </w:t>
      </w:r>
    </w:p>
    <w:p w14:paraId="604F68D3" w14:textId="54A17F30" w:rsidR="002F148A" w:rsidRPr="00C55E3A" w:rsidRDefault="002B2154" w:rsidP="002F148A">
      <w:pPr>
        <w:rPr>
          <w:rFonts w:ascii="Proxima Nova Rg" w:hAnsi="Proxima Nova Rg" w:cs="Arial"/>
          <w:szCs w:val="20"/>
          <w:lang w:val="en-US"/>
        </w:rPr>
      </w:pPr>
      <w:r w:rsidRPr="00C55E3A">
        <w:rPr>
          <w:rFonts w:ascii="Proxima Nova Rg" w:hAnsi="Proxima Nova Rg" w:cs="Arial"/>
          <w:lang w:val="en-US"/>
        </w:rPr>
        <w:t xml:space="preserve">We, </w:t>
      </w:r>
      <w:r w:rsidRPr="00066332">
        <w:rPr>
          <w:rFonts w:ascii="Proxima Nova Rg" w:hAnsi="Proxima Nova Rg" w:cs="Arial"/>
          <w:lang w:val="en-US"/>
        </w:rPr>
        <w:t>[Manufacturer Name]</w:t>
      </w:r>
      <w:r w:rsidRPr="00C55E3A">
        <w:rPr>
          <w:rFonts w:ascii="Proxima Nova Rg" w:hAnsi="Proxima Nova Rg" w:cs="Arial"/>
          <w:lang w:val="en-US"/>
        </w:rPr>
        <w:t xml:space="preserve">, company located at </w:t>
      </w:r>
      <w:r>
        <w:rPr>
          <w:rFonts w:ascii="Proxima Nova Rg" w:hAnsi="Proxima Nova Rg" w:cs="Arial"/>
          <w:lang w:val="en-US"/>
        </w:rPr>
        <w:t>[address]</w:t>
      </w:r>
      <w:r w:rsidRPr="00C55E3A">
        <w:rPr>
          <w:rFonts w:ascii="Proxima Nova Rg" w:hAnsi="Proxima Nova Rg" w:cs="Arial"/>
          <w:lang w:val="en-US"/>
        </w:rPr>
        <w:t>,</w:t>
      </w:r>
      <w:r>
        <w:rPr>
          <w:rFonts w:ascii="Proxima Nova Rg" w:hAnsi="Proxima Nova Rg" w:cs="Arial"/>
          <w:lang w:val="en-US"/>
        </w:rPr>
        <w:t xml:space="preserve"> </w:t>
      </w:r>
      <w:r w:rsidR="002F148A" w:rsidRPr="00C55E3A">
        <w:rPr>
          <w:rFonts w:ascii="Proxima Nova Rg" w:hAnsi="Proxima Nova Rg" w:cs="Arial"/>
          <w:lang w:val="en-US"/>
        </w:rPr>
        <w:t xml:space="preserve">declare under our sole responsibility that the device covered by </w:t>
      </w:r>
      <w:r w:rsidR="002F148A" w:rsidRPr="00C55E3A">
        <w:rPr>
          <w:rFonts w:ascii="Proxima Nova Rg" w:hAnsi="Proxima Nova Rg" w:cs="Arial"/>
          <w:szCs w:val="20"/>
          <w:lang w:val="en-US"/>
        </w:rPr>
        <w:t>the present declaration:</w:t>
      </w:r>
    </w:p>
    <w:p w14:paraId="61754609" w14:textId="5080827D" w:rsidR="002F148A" w:rsidRPr="0002713B" w:rsidRDefault="002F148A" w:rsidP="002F148A">
      <w:pPr>
        <w:pStyle w:val="Paragraphedeliste"/>
        <w:numPr>
          <w:ilvl w:val="0"/>
          <w:numId w:val="39"/>
        </w:numPr>
        <w:autoSpaceDE/>
        <w:autoSpaceDN/>
        <w:adjustRightInd/>
        <w:spacing w:line="240" w:lineRule="auto"/>
        <w:contextualSpacing w:val="0"/>
        <w:rPr>
          <w:rFonts w:ascii="Proxima Nova Rg" w:hAnsi="Proxima Nova Rg" w:cs="Arial"/>
          <w:sz w:val="20"/>
          <w:szCs w:val="20"/>
          <w:lang w:val="en-US"/>
        </w:rPr>
      </w:pPr>
      <w:r>
        <w:rPr>
          <w:rFonts w:ascii="Proxima Nova Rg" w:hAnsi="Proxima Nova Rg" w:cs="Arial"/>
          <w:sz w:val="20"/>
          <w:szCs w:val="20"/>
          <w:lang w:val="en-US"/>
        </w:rPr>
        <w:t xml:space="preserve">Has been manufactured under consideration of European </w:t>
      </w:r>
      <w:r w:rsidRPr="0002713B">
        <w:rPr>
          <w:rFonts w:ascii="Proxima Nova Rg" w:hAnsi="Proxima Nova Rg" w:cs="Arial"/>
          <w:sz w:val="20"/>
          <w:szCs w:val="20"/>
          <w:lang w:val="en-US"/>
        </w:rPr>
        <w:t>Regulation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(EU) </w:t>
      </w:r>
      <w:r w:rsidRPr="00264DC8">
        <w:rPr>
          <w:rFonts w:ascii="Proxima Nova Rg" w:hAnsi="Proxima Nova Rg" w:cs="Arial"/>
          <w:sz w:val="20"/>
          <w:szCs w:val="20"/>
          <w:lang w:val="en-US"/>
        </w:rPr>
        <w:t>2017/745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="0016390C" w:rsidRPr="0016390C">
        <w:rPr>
          <w:rFonts w:ascii="Proxima Nova Rg" w:hAnsi="Proxima Nova Rg" w:cs="Arial"/>
          <w:sz w:val="20"/>
          <w:szCs w:val="20"/>
          <w:lang w:val="en-US"/>
        </w:rPr>
        <w:t>or (EU) 2017/746</w:t>
      </w:r>
    </w:p>
    <w:p w14:paraId="6B0CA9DF" w14:textId="0CA3BEA9" w:rsidR="002F148A" w:rsidRDefault="002F148A" w:rsidP="002F148A">
      <w:pPr>
        <w:pStyle w:val="Paragraphedeliste"/>
        <w:numPr>
          <w:ilvl w:val="0"/>
          <w:numId w:val="39"/>
        </w:numPr>
        <w:autoSpaceDE/>
        <w:autoSpaceDN/>
        <w:adjustRightInd/>
        <w:spacing w:line="240" w:lineRule="auto"/>
        <w:contextualSpacing w:val="0"/>
        <w:rPr>
          <w:rFonts w:ascii="Proxima Nova Rg" w:hAnsi="Proxima Nova Rg" w:cs="Arial"/>
          <w:sz w:val="20"/>
          <w:szCs w:val="20"/>
          <w:lang w:val="en-US"/>
        </w:rPr>
      </w:pPr>
      <w:r>
        <w:rPr>
          <w:rFonts w:ascii="Proxima Nova Rg" w:hAnsi="Proxima Nova Rg" w:cs="Arial"/>
          <w:sz w:val="20"/>
          <w:szCs w:val="20"/>
          <w:lang w:val="en-US"/>
        </w:rPr>
        <w:t>Has been assesses according to</w:t>
      </w:r>
      <w:r w:rsidRPr="000B0E96"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European </w:t>
      </w:r>
      <w:r w:rsidRPr="0002713B">
        <w:rPr>
          <w:rFonts w:ascii="Proxima Nova Rg" w:hAnsi="Proxima Nova Rg" w:cs="Arial"/>
          <w:sz w:val="20"/>
          <w:szCs w:val="20"/>
          <w:lang w:val="en-US"/>
        </w:rPr>
        <w:t>Regulation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(EU) </w:t>
      </w:r>
      <w:r w:rsidRPr="00264DC8">
        <w:rPr>
          <w:rFonts w:ascii="Proxima Nova Rg" w:hAnsi="Proxima Nova Rg" w:cs="Arial"/>
          <w:sz w:val="20"/>
          <w:szCs w:val="20"/>
          <w:lang w:val="en-US"/>
        </w:rPr>
        <w:t>2017/745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="003B207A" w:rsidRPr="0016390C">
        <w:rPr>
          <w:rFonts w:ascii="Proxima Nova Rg" w:hAnsi="Proxima Nova Rg" w:cs="Arial"/>
          <w:sz w:val="20"/>
          <w:szCs w:val="20"/>
          <w:lang w:val="en-US"/>
        </w:rPr>
        <w:t>or (EU) 2017/746</w:t>
      </w:r>
      <w:r w:rsidR="003B207A"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Annex IV – EU Declaration of </w:t>
      </w:r>
      <w:proofErr w:type="gramStart"/>
      <w:r>
        <w:rPr>
          <w:rFonts w:ascii="Proxima Nova Rg" w:hAnsi="Proxima Nova Rg" w:cs="Arial"/>
          <w:sz w:val="20"/>
          <w:szCs w:val="20"/>
          <w:lang w:val="en-US"/>
        </w:rPr>
        <w:t>conformity</w:t>
      </w:r>
      <w:proofErr w:type="gramEnd"/>
    </w:p>
    <w:p w14:paraId="5FDDD1B6" w14:textId="0D3513D1" w:rsidR="002F148A" w:rsidRDefault="002F148A" w:rsidP="002F148A">
      <w:pPr>
        <w:pStyle w:val="Paragraphedeliste"/>
        <w:numPr>
          <w:ilvl w:val="0"/>
          <w:numId w:val="39"/>
        </w:numPr>
        <w:autoSpaceDE/>
        <w:autoSpaceDN/>
        <w:adjustRightInd/>
        <w:spacing w:line="240" w:lineRule="auto"/>
        <w:contextualSpacing w:val="0"/>
        <w:rPr>
          <w:rFonts w:ascii="Proxima Nova Rg" w:hAnsi="Proxima Nova Rg" w:cs="Arial"/>
          <w:sz w:val="20"/>
          <w:szCs w:val="20"/>
          <w:lang w:val="en-US"/>
        </w:rPr>
      </w:pPr>
      <w:r>
        <w:rPr>
          <w:rFonts w:ascii="Proxima Nova Rg" w:hAnsi="Proxima Nova Rg" w:cs="Arial"/>
          <w:sz w:val="20"/>
          <w:szCs w:val="20"/>
          <w:lang w:val="en-US"/>
        </w:rPr>
        <w:t>Has been classified according to</w:t>
      </w:r>
      <w:r w:rsidRPr="000B0E96"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European </w:t>
      </w:r>
      <w:r w:rsidRPr="0002713B">
        <w:rPr>
          <w:rFonts w:ascii="Proxima Nova Rg" w:hAnsi="Proxima Nova Rg" w:cs="Arial"/>
          <w:sz w:val="20"/>
          <w:szCs w:val="20"/>
          <w:lang w:val="en-US"/>
        </w:rPr>
        <w:t>Regulation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(EU) </w:t>
      </w:r>
      <w:r w:rsidRPr="00264DC8">
        <w:rPr>
          <w:rFonts w:ascii="Proxima Nova Rg" w:hAnsi="Proxima Nova Rg" w:cs="Arial"/>
          <w:sz w:val="20"/>
          <w:szCs w:val="20"/>
          <w:lang w:val="en-US"/>
        </w:rPr>
        <w:t>2017/745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="00525E63" w:rsidRPr="0016390C">
        <w:rPr>
          <w:rFonts w:ascii="Proxima Nova Rg" w:hAnsi="Proxima Nova Rg" w:cs="Arial"/>
          <w:sz w:val="20"/>
          <w:szCs w:val="20"/>
          <w:lang w:val="en-US"/>
        </w:rPr>
        <w:t>or (EU) 2017/746</w:t>
      </w:r>
      <w:r w:rsidR="00525E63"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Annex VIII – Classification </w:t>
      </w:r>
      <w:proofErr w:type="gramStart"/>
      <w:r>
        <w:rPr>
          <w:rFonts w:ascii="Proxima Nova Rg" w:hAnsi="Proxima Nova Rg" w:cs="Arial"/>
          <w:sz w:val="20"/>
          <w:szCs w:val="20"/>
          <w:lang w:val="en-US"/>
        </w:rPr>
        <w:t>rules</w:t>
      </w:r>
      <w:proofErr w:type="gramEnd"/>
    </w:p>
    <w:p w14:paraId="5BC31D24" w14:textId="40737B98" w:rsidR="002F148A" w:rsidRPr="0002713B" w:rsidRDefault="002F148A" w:rsidP="002F148A">
      <w:pPr>
        <w:pStyle w:val="Paragraphedeliste"/>
        <w:numPr>
          <w:ilvl w:val="0"/>
          <w:numId w:val="39"/>
        </w:numPr>
        <w:autoSpaceDE/>
        <w:autoSpaceDN/>
        <w:adjustRightInd/>
        <w:spacing w:line="240" w:lineRule="auto"/>
        <w:contextualSpacing w:val="0"/>
        <w:rPr>
          <w:rFonts w:ascii="Proxima Nova Rg" w:hAnsi="Proxima Nova Rg" w:cs="Arial"/>
          <w:sz w:val="20"/>
          <w:szCs w:val="20"/>
          <w:lang w:val="en-US"/>
        </w:rPr>
      </w:pPr>
      <w:r w:rsidRPr="006017E5">
        <w:rPr>
          <w:rFonts w:ascii="Proxima Nova Rg" w:hAnsi="Proxima Nova Rg" w:cs="Arial"/>
          <w:sz w:val="20"/>
          <w:szCs w:val="20"/>
          <w:lang w:val="en-US"/>
        </w:rPr>
        <w:t xml:space="preserve">complies with all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applicable </w:t>
      </w:r>
      <w:r w:rsidRPr="006017E5">
        <w:rPr>
          <w:rFonts w:ascii="Proxima Nova Rg" w:hAnsi="Proxima Nova Rg" w:cs="Arial"/>
          <w:sz w:val="20"/>
          <w:szCs w:val="20"/>
          <w:lang w:val="en-US"/>
        </w:rPr>
        <w:t xml:space="preserve">requirements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of European </w:t>
      </w:r>
      <w:r w:rsidRPr="0002713B">
        <w:rPr>
          <w:rFonts w:ascii="Proxima Nova Rg" w:hAnsi="Proxima Nova Rg" w:cs="Arial"/>
          <w:sz w:val="20"/>
          <w:szCs w:val="20"/>
          <w:lang w:val="en-US"/>
        </w:rPr>
        <w:t>Regulation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(EU) </w:t>
      </w:r>
      <w:r w:rsidRPr="00264DC8">
        <w:rPr>
          <w:rFonts w:ascii="Proxima Nova Rg" w:hAnsi="Proxima Nova Rg" w:cs="Arial"/>
          <w:sz w:val="20"/>
          <w:szCs w:val="20"/>
          <w:lang w:val="en-US"/>
        </w:rPr>
        <w:t>2017/745</w:t>
      </w:r>
      <w:r w:rsidR="00525E63" w:rsidRPr="00525E63"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="00525E63" w:rsidRPr="0016390C">
        <w:rPr>
          <w:rFonts w:ascii="Proxima Nova Rg" w:hAnsi="Proxima Nova Rg" w:cs="Arial"/>
          <w:sz w:val="20"/>
          <w:szCs w:val="20"/>
          <w:lang w:val="en-US"/>
        </w:rPr>
        <w:t>or (EU) 2017/746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Pr="006017E5">
        <w:rPr>
          <w:rFonts w:ascii="Proxima Nova Rg" w:hAnsi="Proxima Nova Rg" w:cs="Arial"/>
          <w:sz w:val="20"/>
          <w:szCs w:val="20"/>
          <w:lang w:val="en-US"/>
        </w:rPr>
        <w:t>Annex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 </w:t>
      </w:r>
      <w:r w:rsidRPr="006017E5">
        <w:rPr>
          <w:rFonts w:ascii="Proxima Nova Rg" w:hAnsi="Proxima Nova Rg" w:cs="Arial"/>
          <w:sz w:val="20"/>
          <w:szCs w:val="20"/>
          <w:lang w:val="en-US"/>
        </w:rPr>
        <w:t xml:space="preserve">I </w:t>
      </w:r>
      <w:r>
        <w:rPr>
          <w:rFonts w:ascii="Proxima Nova Rg" w:hAnsi="Proxima Nova Rg" w:cs="Arial"/>
          <w:sz w:val="20"/>
          <w:szCs w:val="20"/>
          <w:lang w:val="en-US"/>
        </w:rPr>
        <w:t xml:space="preserve">– </w:t>
      </w:r>
      <w:r w:rsidRPr="006017E5">
        <w:rPr>
          <w:rFonts w:ascii="Proxima Nova Rg" w:hAnsi="Proxima Nova Rg" w:cs="Arial"/>
          <w:sz w:val="20"/>
          <w:szCs w:val="20"/>
          <w:lang w:val="en-US"/>
        </w:rPr>
        <w:t xml:space="preserve">General Safety and Performance Requirements. </w:t>
      </w:r>
    </w:p>
    <w:p w14:paraId="6741C8BD" w14:textId="20644863" w:rsidR="002F148A" w:rsidRPr="00C55E3A" w:rsidRDefault="008E2B44" w:rsidP="002F148A">
      <w:pPr>
        <w:spacing w:before="240"/>
        <w:rPr>
          <w:rFonts w:ascii="Proxima Nova Rg" w:hAnsi="Proxima Nova Rg" w:cstheme="minorHAnsi"/>
          <w:szCs w:val="20"/>
          <w:lang w:val="en-US"/>
        </w:rPr>
      </w:pPr>
      <w:r w:rsidRPr="00066332">
        <w:rPr>
          <w:rFonts w:ascii="Proxima Nova Rg" w:hAnsi="Proxima Nova Rg" w:cs="Arial"/>
          <w:lang w:val="en-US"/>
        </w:rPr>
        <w:t>[Manufacturer Name]</w:t>
      </w:r>
      <w:r>
        <w:rPr>
          <w:rFonts w:ascii="Proxima Nova Rg" w:hAnsi="Proxima Nova Rg" w:cs="Arial"/>
          <w:lang w:val="en-US"/>
        </w:rPr>
        <w:t xml:space="preserve"> </w:t>
      </w:r>
      <w:r w:rsidR="002F148A" w:rsidRPr="00C55E3A">
        <w:rPr>
          <w:rFonts w:ascii="Proxima Nova Rg" w:hAnsi="Proxima Nova Rg" w:cstheme="minorHAnsi"/>
          <w:szCs w:val="20"/>
          <w:lang w:val="en-US"/>
        </w:rPr>
        <w:t xml:space="preserve">established and maintains a quality management system for compliance with the requirement of EN ISO 13485:2016 and EN ISO 13485:2016/AC: 2018.  </w:t>
      </w:r>
    </w:p>
    <w:p w14:paraId="61BEF29E" w14:textId="77777777" w:rsidR="002F148A" w:rsidRPr="00C55E3A" w:rsidRDefault="002F148A" w:rsidP="002F148A">
      <w:pPr>
        <w:rPr>
          <w:rFonts w:ascii="Proxima Nova Rg" w:hAnsi="Proxima Nova Rg" w:cs="Arial"/>
          <w:lang w:val="en-US"/>
        </w:rPr>
      </w:pPr>
    </w:p>
    <w:p w14:paraId="756E902E" w14:textId="2A708FE4" w:rsidR="002F148A" w:rsidRPr="00272480" w:rsidRDefault="002F148A" w:rsidP="00EF4DFE">
      <w:pPr>
        <w:pStyle w:val="Titre1"/>
      </w:pPr>
      <w:r w:rsidRPr="00272480">
        <w:lastRenderedPageBreak/>
        <w:t xml:space="preserve">References to CS </w:t>
      </w:r>
    </w:p>
    <w:p w14:paraId="2D9E2D6C" w14:textId="77777777" w:rsidR="002F148A" w:rsidRDefault="002F148A" w:rsidP="002F148A">
      <w:pPr>
        <w:rPr>
          <w:rFonts w:ascii="Proxima Nova Rg" w:hAnsi="Proxima Nova Rg" w:cs="Arial"/>
          <w:lang w:val="en-US"/>
        </w:rPr>
      </w:pPr>
      <w:r w:rsidRPr="00C55E3A">
        <w:rPr>
          <w:rFonts w:ascii="Proxima Nova Rg" w:hAnsi="Proxima Nova Rg" w:cs="Arial"/>
          <w:lang w:val="en-US"/>
        </w:rPr>
        <w:t>Non-applicable.</w:t>
      </w:r>
    </w:p>
    <w:p w14:paraId="3EB287F8" w14:textId="2B6AE410" w:rsidR="0064029A" w:rsidRDefault="0064029A" w:rsidP="002F148A">
      <w:pPr>
        <w:rPr>
          <w:rFonts w:ascii="Proxima Nova Rg" w:hAnsi="Proxima Nova Rg" w:cs="Arial"/>
          <w:lang w:val="en-US"/>
        </w:rPr>
      </w:pPr>
      <w:r>
        <w:rPr>
          <w:rFonts w:ascii="Proxima Nova Rg" w:hAnsi="Proxima Nova Rg" w:cs="Arial"/>
          <w:lang w:val="en-US"/>
        </w:rPr>
        <w:t>Or</w:t>
      </w:r>
    </w:p>
    <w:p w14:paraId="506F813A" w14:textId="77777777" w:rsidR="008B1312" w:rsidRDefault="008B1312" w:rsidP="002F148A">
      <w:pPr>
        <w:rPr>
          <w:rFonts w:ascii="Proxima Nova Rg" w:hAnsi="Proxima Nova Rg" w:cs="Arial"/>
          <w:lang w:val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B1312" w:rsidRPr="00272480" w14:paraId="292F45FE" w14:textId="77777777" w:rsidTr="00B915E0">
        <w:tc>
          <w:tcPr>
            <w:tcW w:w="3681" w:type="dxa"/>
            <w:vMerge w:val="restart"/>
          </w:tcPr>
          <w:p w14:paraId="50CE951F" w14:textId="6FB07D25" w:rsidR="008B1312" w:rsidRPr="00272480" w:rsidRDefault="008B1312" w:rsidP="00B915E0">
            <w:pPr>
              <w:rPr>
                <w:rFonts w:ascii="Proxima Nova Rg" w:hAnsi="Proxima Nova Rg" w:cs="Arial"/>
              </w:rPr>
            </w:pPr>
            <w:r w:rsidRPr="008B1312">
              <w:rPr>
                <w:rFonts w:ascii="Proxima Nova Rg" w:hAnsi="Proxima Nova Rg" w:cs="Arial"/>
              </w:rPr>
              <w:t xml:space="preserve">Common </w:t>
            </w:r>
            <w:proofErr w:type="spellStart"/>
            <w:r w:rsidRPr="008B1312">
              <w:rPr>
                <w:rFonts w:ascii="Proxima Nova Rg" w:hAnsi="Proxima Nova Rg" w:cs="Arial"/>
              </w:rPr>
              <w:t>specifications</w:t>
            </w:r>
            <w:proofErr w:type="spellEnd"/>
          </w:p>
        </w:tc>
        <w:tc>
          <w:tcPr>
            <w:tcW w:w="6095" w:type="dxa"/>
          </w:tcPr>
          <w:p w14:paraId="203B977C" w14:textId="77777777" w:rsidR="008B1312" w:rsidRPr="00272480" w:rsidRDefault="008B1312" w:rsidP="00B915E0">
            <w:pPr>
              <w:rPr>
                <w:rFonts w:ascii="Proxima Nova Rg" w:hAnsi="Proxima Nova Rg" w:cs="Arial"/>
              </w:rPr>
            </w:pPr>
          </w:p>
        </w:tc>
      </w:tr>
      <w:tr w:rsidR="008B1312" w:rsidRPr="00272480" w14:paraId="746BBA7D" w14:textId="77777777" w:rsidTr="00B915E0">
        <w:tc>
          <w:tcPr>
            <w:tcW w:w="3681" w:type="dxa"/>
            <w:vMerge/>
          </w:tcPr>
          <w:p w14:paraId="159CE1DD" w14:textId="60BDF70A" w:rsidR="008B1312" w:rsidRPr="00272480" w:rsidRDefault="008B1312" w:rsidP="00B915E0">
            <w:pPr>
              <w:rPr>
                <w:rFonts w:ascii="Proxima Nova Rg" w:hAnsi="Proxima Nova Rg" w:cs="Arial"/>
              </w:rPr>
            </w:pPr>
          </w:p>
        </w:tc>
        <w:tc>
          <w:tcPr>
            <w:tcW w:w="6095" w:type="dxa"/>
          </w:tcPr>
          <w:p w14:paraId="3E91A4CA" w14:textId="77777777" w:rsidR="008B1312" w:rsidRPr="00272480" w:rsidRDefault="008B1312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5061BE4E" w14:textId="77777777" w:rsidR="0064029A" w:rsidRPr="00C55E3A" w:rsidRDefault="0064029A" w:rsidP="002F148A">
      <w:pPr>
        <w:rPr>
          <w:rFonts w:ascii="Proxima Nova Rg" w:hAnsi="Proxima Nova Rg" w:cs="Arial"/>
          <w:lang w:val="en-US"/>
        </w:rPr>
      </w:pPr>
    </w:p>
    <w:p w14:paraId="284153B0" w14:textId="77777777" w:rsidR="002F148A" w:rsidRPr="00C55E3A" w:rsidRDefault="002F148A" w:rsidP="002F148A">
      <w:pPr>
        <w:rPr>
          <w:rFonts w:ascii="Proxima Nova Rg" w:hAnsi="Proxima Nova Rg" w:cs="Arial"/>
          <w:lang w:val="en-US"/>
        </w:rPr>
      </w:pPr>
    </w:p>
    <w:p w14:paraId="6D345D67" w14:textId="5034CDFC" w:rsidR="002F148A" w:rsidRDefault="002F148A" w:rsidP="00EF4DFE">
      <w:pPr>
        <w:pStyle w:val="Titre1"/>
      </w:pPr>
      <w:proofErr w:type="spellStart"/>
      <w:r w:rsidRPr="00272480">
        <w:t>Notified</w:t>
      </w:r>
      <w:proofErr w:type="spellEnd"/>
      <w:r w:rsidRPr="00272480">
        <w:t xml:space="preserve"> Body information</w:t>
      </w:r>
    </w:p>
    <w:p w14:paraId="1EB65734" w14:textId="77777777" w:rsidR="009832EE" w:rsidRPr="009832EE" w:rsidRDefault="009832EE" w:rsidP="009832EE">
      <w:pPr>
        <w:rPr>
          <w:i/>
          <w:iCs/>
          <w:lang w:val="en-US"/>
        </w:rPr>
      </w:pPr>
      <w:r w:rsidRPr="009832EE">
        <w:rPr>
          <w:i/>
          <w:iCs/>
          <w:highlight w:val="yellow"/>
          <w:lang w:val="en-US"/>
        </w:rPr>
        <w:t>Non-applicable for Class I under MDR or Class A under IVDR self-certified devices</w:t>
      </w:r>
    </w:p>
    <w:p w14:paraId="2B275360" w14:textId="77777777" w:rsidR="009832EE" w:rsidRPr="009832EE" w:rsidRDefault="009832EE" w:rsidP="009832EE">
      <w:pPr>
        <w:rPr>
          <w:lang w:val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2F148A" w:rsidRPr="00272480" w14:paraId="676C5E3B" w14:textId="77777777" w:rsidTr="00B915E0">
        <w:trPr>
          <w:trHeight w:val="427"/>
        </w:trPr>
        <w:tc>
          <w:tcPr>
            <w:tcW w:w="3823" w:type="dxa"/>
          </w:tcPr>
          <w:p w14:paraId="0CF029CA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 xml:space="preserve">NB </w:t>
            </w:r>
            <w:proofErr w:type="spellStart"/>
            <w:r w:rsidRPr="00272480">
              <w:rPr>
                <w:rFonts w:ascii="Proxima Nova Rg" w:hAnsi="Proxima Nova Rg" w:cs="Arial"/>
              </w:rPr>
              <w:t>name</w:t>
            </w:r>
            <w:proofErr w:type="spellEnd"/>
          </w:p>
        </w:tc>
        <w:tc>
          <w:tcPr>
            <w:tcW w:w="5953" w:type="dxa"/>
            <w:vAlign w:val="center"/>
          </w:tcPr>
          <w:p w14:paraId="747FD71D" w14:textId="76198E86" w:rsidR="002F148A" w:rsidRPr="0081128F" w:rsidRDefault="002F148A" w:rsidP="009832EE">
            <w:pPr>
              <w:jc w:val="left"/>
              <w:rPr>
                <w:rFonts w:ascii="Proxima Nova Rg" w:hAnsi="Proxima Nova Rg" w:cs="Arial"/>
              </w:rPr>
            </w:pPr>
          </w:p>
        </w:tc>
      </w:tr>
      <w:tr w:rsidR="002F148A" w:rsidRPr="00272480" w14:paraId="23F03C1A" w14:textId="77777777" w:rsidTr="00B915E0">
        <w:trPr>
          <w:trHeight w:val="303"/>
        </w:trPr>
        <w:tc>
          <w:tcPr>
            <w:tcW w:w="3823" w:type="dxa"/>
          </w:tcPr>
          <w:p w14:paraId="4367F073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 xml:space="preserve">NB </w:t>
            </w:r>
            <w:proofErr w:type="spellStart"/>
            <w:r w:rsidRPr="00272480">
              <w:rPr>
                <w:rFonts w:ascii="Proxima Nova Rg" w:hAnsi="Proxima Nova Rg" w:cs="Arial"/>
              </w:rPr>
              <w:t>address</w:t>
            </w:r>
            <w:proofErr w:type="spellEnd"/>
          </w:p>
        </w:tc>
        <w:tc>
          <w:tcPr>
            <w:tcW w:w="5953" w:type="dxa"/>
          </w:tcPr>
          <w:p w14:paraId="05803EA7" w14:textId="4D7DAF87" w:rsidR="002F148A" w:rsidRPr="0081128F" w:rsidRDefault="002F148A" w:rsidP="009832EE">
            <w:pPr>
              <w:jc w:val="left"/>
              <w:rPr>
                <w:rFonts w:ascii="Proxima Nova Rg" w:hAnsi="Proxima Nova Rg" w:cs="Arial"/>
              </w:rPr>
            </w:pPr>
          </w:p>
        </w:tc>
      </w:tr>
      <w:tr w:rsidR="002F148A" w:rsidRPr="00272480" w14:paraId="24617960" w14:textId="77777777" w:rsidTr="00B915E0">
        <w:trPr>
          <w:trHeight w:val="335"/>
        </w:trPr>
        <w:tc>
          <w:tcPr>
            <w:tcW w:w="3823" w:type="dxa"/>
          </w:tcPr>
          <w:p w14:paraId="523E6419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 xml:space="preserve">NB identification </w:t>
            </w:r>
            <w:proofErr w:type="spellStart"/>
            <w:r w:rsidRPr="00272480">
              <w:rPr>
                <w:rFonts w:ascii="Proxima Nova Rg" w:hAnsi="Proxima Nova Rg" w:cs="Arial"/>
              </w:rPr>
              <w:t>number</w:t>
            </w:r>
            <w:proofErr w:type="spellEnd"/>
          </w:p>
        </w:tc>
        <w:tc>
          <w:tcPr>
            <w:tcW w:w="5953" w:type="dxa"/>
          </w:tcPr>
          <w:p w14:paraId="3E92E4D4" w14:textId="021421DE" w:rsidR="002F148A" w:rsidRPr="0081128F" w:rsidRDefault="002F148A" w:rsidP="009832EE">
            <w:pPr>
              <w:jc w:val="left"/>
              <w:rPr>
                <w:rFonts w:ascii="Proxima Nova Rg" w:hAnsi="Proxima Nova Rg" w:cs="Arial"/>
              </w:rPr>
            </w:pPr>
          </w:p>
        </w:tc>
      </w:tr>
      <w:tr w:rsidR="002F148A" w:rsidRPr="003B7558" w14:paraId="3B3FD385" w14:textId="77777777" w:rsidTr="00B915E0">
        <w:trPr>
          <w:trHeight w:val="740"/>
        </w:trPr>
        <w:tc>
          <w:tcPr>
            <w:tcW w:w="3823" w:type="dxa"/>
          </w:tcPr>
          <w:p w14:paraId="4A7A21FB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proofErr w:type="spellStart"/>
            <w:r w:rsidRPr="00272480">
              <w:rPr>
                <w:rFonts w:ascii="Proxima Nova Rg" w:hAnsi="Proxima Nova Rg" w:cs="Arial"/>
              </w:rPr>
              <w:t>Conformity</w:t>
            </w:r>
            <w:proofErr w:type="spellEnd"/>
            <w:r w:rsidRPr="00272480">
              <w:rPr>
                <w:rFonts w:ascii="Proxima Nova Rg" w:hAnsi="Proxima Nova Rg" w:cs="Arial"/>
              </w:rPr>
              <w:t xml:space="preserve"> </w:t>
            </w:r>
            <w:proofErr w:type="spellStart"/>
            <w:r w:rsidRPr="00272480">
              <w:rPr>
                <w:rFonts w:ascii="Proxima Nova Rg" w:hAnsi="Proxima Nova Rg" w:cs="Arial"/>
              </w:rPr>
              <w:t>assessment</w:t>
            </w:r>
            <w:proofErr w:type="spellEnd"/>
            <w:r w:rsidRPr="00272480">
              <w:rPr>
                <w:rFonts w:ascii="Proxima Nova Rg" w:hAnsi="Proxima Nova Rg" w:cs="Arial"/>
              </w:rPr>
              <w:t xml:space="preserve"> </w:t>
            </w:r>
            <w:proofErr w:type="spellStart"/>
            <w:r w:rsidRPr="00272480">
              <w:rPr>
                <w:rFonts w:ascii="Proxima Nova Rg" w:hAnsi="Proxima Nova Rg" w:cs="Arial"/>
              </w:rPr>
              <w:t>procedure</w:t>
            </w:r>
            <w:proofErr w:type="spellEnd"/>
            <w:r w:rsidRPr="00272480">
              <w:rPr>
                <w:rFonts w:ascii="Proxima Nova Rg" w:hAnsi="Proxima Nova Rg" w:cs="Arial"/>
              </w:rPr>
              <w:t xml:space="preserve"> </w:t>
            </w:r>
          </w:p>
        </w:tc>
        <w:tc>
          <w:tcPr>
            <w:tcW w:w="5953" w:type="dxa"/>
          </w:tcPr>
          <w:p w14:paraId="44FDDAD1" w14:textId="77777777" w:rsidR="007C2DC8" w:rsidRPr="007C2DC8" w:rsidRDefault="007C2DC8" w:rsidP="007C2DC8">
            <w:r w:rsidRPr="007C2DC8">
              <w:t xml:space="preserve">(EU) 2017/745, </w:t>
            </w:r>
            <w:proofErr w:type="gramStart"/>
            <w:r w:rsidRPr="007C2DC8">
              <w:t>Annex:</w:t>
            </w:r>
            <w:proofErr w:type="gramEnd"/>
            <w:r w:rsidRPr="007C2DC8">
              <w:t xml:space="preserve"> XXX </w:t>
            </w:r>
          </w:p>
          <w:p w14:paraId="59C057FF" w14:textId="77777777" w:rsidR="007C2DC8" w:rsidRPr="007C2DC8" w:rsidRDefault="007C2DC8" w:rsidP="007C2DC8">
            <w:proofErr w:type="gramStart"/>
            <w:r w:rsidRPr="007C2DC8">
              <w:t>or</w:t>
            </w:r>
            <w:proofErr w:type="gramEnd"/>
            <w:r w:rsidRPr="007C2DC8">
              <w:t xml:space="preserve"> (EU) 2017/746, Annex: XXX</w:t>
            </w:r>
          </w:p>
          <w:p w14:paraId="4A76664F" w14:textId="42FCAF4C" w:rsidR="002F148A" w:rsidRPr="002F148A" w:rsidRDefault="007C2DC8" w:rsidP="007C2DC8">
            <w:pPr>
              <w:jc w:val="left"/>
              <w:rPr>
                <w:rFonts w:ascii="Proxima Nova Rg" w:hAnsi="Proxima Nova Rg" w:cs="Arial"/>
                <w:lang w:val="en-US"/>
              </w:rPr>
            </w:pPr>
            <w:r w:rsidRPr="007C2DC8">
              <w:rPr>
                <w:i/>
                <w:iCs/>
                <w:highlight w:val="yellow"/>
                <w:lang w:val="en-US"/>
              </w:rPr>
              <w:t>Indicate the conformity assessment procedure of the MDR/IVDR EU certificate e.g., Annex IX/X/XI.</w:t>
            </w:r>
          </w:p>
        </w:tc>
      </w:tr>
      <w:tr w:rsidR="002F148A" w:rsidRPr="00272480" w14:paraId="6A7D7D11" w14:textId="77777777" w:rsidTr="00B915E0">
        <w:tc>
          <w:tcPr>
            <w:tcW w:w="3823" w:type="dxa"/>
          </w:tcPr>
          <w:p w14:paraId="1AA26199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proofErr w:type="spellStart"/>
            <w:r w:rsidRPr="00272480">
              <w:rPr>
                <w:rFonts w:ascii="Proxima Nova Rg" w:hAnsi="Proxima Nova Rg" w:cs="Arial"/>
              </w:rPr>
              <w:t>Certificate</w:t>
            </w:r>
            <w:proofErr w:type="spellEnd"/>
            <w:r w:rsidRPr="00272480">
              <w:rPr>
                <w:rFonts w:ascii="Proxima Nova Rg" w:hAnsi="Proxima Nova Rg" w:cs="Arial"/>
              </w:rPr>
              <w:t xml:space="preserve"> </w:t>
            </w:r>
            <w:proofErr w:type="spellStart"/>
            <w:r w:rsidRPr="00272480">
              <w:rPr>
                <w:rFonts w:ascii="Proxima Nova Rg" w:hAnsi="Proxima Nova Rg" w:cs="Arial"/>
              </w:rPr>
              <w:t>number</w:t>
            </w:r>
            <w:proofErr w:type="spellEnd"/>
          </w:p>
        </w:tc>
        <w:tc>
          <w:tcPr>
            <w:tcW w:w="5953" w:type="dxa"/>
          </w:tcPr>
          <w:p w14:paraId="6286DA9C" w14:textId="77777777" w:rsidR="002F148A" w:rsidRPr="00272480" w:rsidRDefault="002F148A" w:rsidP="009832EE">
            <w:pPr>
              <w:jc w:val="left"/>
              <w:rPr>
                <w:rFonts w:ascii="Proxima Nova Rg" w:hAnsi="Proxima Nova Rg" w:cs="Arial"/>
              </w:rPr>
            </w:pPr>
            <w:r w:rsidRPr="00C45320">
              <w:rPr>
                <w:rFonts w:ascii="Proxima Nova Rg" w:hAnsi="Proxima Nova Rg" w:cs="Arial"/>
                <w:highlight w:val="yellow"/>
              </w:rPr>
              <w:t>XXX</w:t>
            </w:r>
          </w:p>
        </w:tc>
      </w:tr>
    </w:tbl>
    <w:p w14:paraId="6B33F2AE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42F1E091" w14:textId="77777777" w:rsidR="002F148A" w:rsidRPr="00272480" w:rsidRDefault="002F148A" w:rsidP="002F148A">
      <w:pPr>
        <w:rPr>
          <w:rFonts w:ascii="Proxima Nova Rg" w:hAnsi="Proxima Nova Rg" w:cs="Arial"/>
        </w:rPr>
      </w:pPr>
    </w:p>
    <w:p w14:paraId="5440EEF8" w14:textId="6F3C32DD" w:rsidR="002F148A" w:rsidRPr="00272480" w:rsidRDefault="002F148A" w:rsidP="00EF4DFE">
      <w:pPr>
        <w:pStyle w:val="Titre1"/>
      </w:pPr>
      <w:proofErr w:type="spellStart"/>
      <w:r w:rsidRPr="00272480">
        <w:t>Additional</w:t>
      </w:r>
      <w:proofErr w:type="spellEnd"/>
      <w:r w:rsidRPr="00272480">
        <w:t xml:space="preserve"> information</w:t>
      </w:r>
    </w:p>
    <w:p w14:paraId="5A1C8732" w14:textId="77777777" w:rsidR="002F148A" w:rsidRPr="00272480" w:rsidRDefault="002F148A" w:rsidP="002F148A">
      <w:pPr>
        <w:rPr>
          <w:rFonts w:ascii="Proxima Nova Rg" w:hAnsi="Proxima Nova Rg"/>
        </w:rPr>
      </w:pPr>
      <w:r w:rsidRPr="00272480">
        <w:rPr>
          <w:rFonts w:ascii="Proxima Nova Rg" w:hAnsi="Proxima Nova Rg"/>
        </w:rPr>
        <w:t>None</w:t>
      </w:r>
    </w:p>
    <w:p w14:paraId="137B609C" w14:textId="77777777" w:rsidR="002F148A" w:rsidRDefault="002F148A" w:rsidP="002F148A">
      <w:pPr>
        <w:rPr>
          <w:rFonts w:ascii="Proxima Nova Rg" w:hAnsi="Proxima Nova Rg"/>
        </w:rPr>
      </w:pPr>
    </w:p>
    <w:p w14:paraId="7F35F32C" w14:textId="77777777" w:rsidR="002F148A" w:rsidRPr="00272480" w:rsidRDefault="002F148A" w:rsidP="002F148A">
      <w:pPr>
        <w:rPr>
          <w:rFonts w:ascii="Proxima Nova Rg" w:hAnsi="Proxima Nova Rg"/>
        </w:rPr>
      </w:pPr>
    </w:p>
    <w:p w14:paraId="53BEC928" w14:textId="787D75C6" w:rsidR="002F148A" w:rsidRPr="00272480" w:rsidRDefault="002F148A" w:rsidP="00EF4DFE">
      <w:pPr>
        <w:pStyle w:val="Titre1"/>
      </w:pPr>
      <w:r w:rsidRPr="00272480">
        <w:t>Signature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2F148A" w:rsidRPr="00272480" w14:paraId="707765D0" w14:textId="77777777" w:rsidTr="00B915E0">
        <w:tc>
          <w:tcPr>
            <w:tcW w:w="3681" w:type="dxa"/>
          </w:tcPr>
          <w:p w14:paraId="5937EC34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>Place</w:t>
            </w:r>
          </w:p>
        </w:tc>
        <w:tc>
          <w:tcPr>
            <w:tcW w:w="6095" w:type="dxa"/>
          </w:tcPr>
          <w:p w14:paraId="516D7D94" w14:textId="001C1828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  <w:tr w:rsidR="002F148A" w:rsidRPr="00272480" w14:paraId="114F696F" w14:textId="77777777" w:rsidTr="00B915E0">
        <w:tc>
          <w:tcPr>
            <w:tcW w:w="3681" w:type="dxa"/>
          </w:tcPr>
          <w:p w14:paraId="2F89CE9B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Effective date</w:t>
            </w:r>
            <w:r w:rsidRPr="00272480">
              <w:rPr>
                <w:rFonts w:ascii="Proxima Nova Rg" w:hAnsi="Proxima Nova Rg" w:cs="Arial"/>
              </w:rPr>
              <w:t xml:space="preserve"> </w:t>
            </w:r>
          </w:p>
        </w:tc>
        <w:tc>
          <w:tcPr>
            <w:tcW w:w="6095" w:type="dxa"/>
          </w:tcPr>
          <w:p w14:paraId="54C7D551" w14:textId="50D7674F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  <w:tr w:rsidR="002F148A" w:rsidRPr="00272480" w14:paraId="7BD5E123" w14:textId="77777777" w:rsidTr="00B915E0">
        <w:tc>
          <w:tcPr>
            <w:tcW w:w="3681" w:type="dxa"/>
          </w:tcPr>
          <w:p w14:paraId="2E8C751B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t xml:space="preserve">Name </w:t>
            </w:r>
          </w:p>
        </w:tc>
        <w:tc>
          <w:tcPr>
            <w:tcW w:w="6095" w:type="dxa"/>
          </w:tcPr>
          <w:p w14:paraId="5D7565F9" w14:textId="72A3250E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  <w:tr w:rsidR="002F148A" w:rsidRPr="00272480" w14:paraId="259253E7" w14:textId="77777777" w:rsidTr="00B915E0">
        <w:tc>
          <w:tcPr>
            <w:tcW w:w="3681" w:type="dxa"/>
          </w:tcPr>
          <w:p w14:paraId="572AFA31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proofErr w:type="spellStart"/>
            <w:r w:rsidRPr="00272480">
              <w:rPr>
                <w:rFonts w:ascii="Proxima Nova Rg" w:hAnsi="Proxima Nova Rg" w:cs="Arial"/>
              </w:rPr>
              <w:t>Function</w:t>
            </w:r>
            <w:proofErr w:type="spellEnd"/>
            <w:r w:rsidRPr="00272480">
              <w:rPr>
                <w:rFonts w:ascii="Proxima Nova Rg" w:hAnsi="Proxima Nova Rg" w:cs="Arial"/>
              </w:rPr>
              <w:t xml:space="preserve"> </w:t>
            </w:r>
          </w:p>
        </w:tc>
        <w:tc>
          <w:tcPr>
            <w:tcW w:w="6095" w:type="dxa"/>
          </w:tcPr>
          <w:p w14:paraId="26CD1B05" w14:textId="07C5A264" w:rsidR="002F148A" w:rsidRPr="00272480" w:rsidRDefault="008D5D55" w:rsidP="00B915E0">
            <w:pPr>
              <w:rPr>
                <w:rFonts w:ascii="Proxima Nova Rg" w:hAnsi="Proxima Nova Rg" w:cs="Arial"/>
              </w:rPr>
            </w:pPr>
            <w:r>
              <w:rPr>
                <w:rFonts w:ascii="Proxima Nova Rg" w:hAnsi="Proxima Nova Rg" w:cs="Arial"/>
              </w:rPr>
              <w:t>PRRC</w:t>
            </w:r>
          </w:p>
        </w:tc>
      </w:tr>
      <w:tr w:rsidR="002F148A" w:rsidRPr="003B7558" w14:paraId="04B1BEB8" w14:textId="77777777" w:rsidTr="00B915E0">
        <w:tc>
          <w:tcPr>
            <w:tcW w:w="3681" w:type="dxa"/>
          </w:tcPr>
          <w:p w14:paraId="79A98A86" w14:textId="77777777" w:rsidR="002F148A" w:rsidRPr="002F148A" w:rsidRDefault="002F148A" w:rsidP="00B915E0">
            <w:pPr>
              <w:rPr>
                <w:rFonts w:ascii="Proxima Nova Rg" w:hAnsi="Proxima Nova Rg" w:cs="Arial"/>
                <w:lang w:val="en-US"/>
              </w:rPr>
            </w:pPr>
            <w:r w:rsidRPr="002F148A">
              <w:rPr>
                <w:rFonts w:ascii="Proxima Nova Rg" w:hAnsi="Proxima Nova Rg" w:cs="Arial"/>
                <w:lang w:val="en-US"/>
              </w:rPr>
              <w:t xml:space="preserve">For, and on behalf of whom </w:t>
            </w:r>
          </w:p>
        </w:tc>
        <w:tc>
          <w:tcPr>
            <w:tcW w:w="6095" w:type="dxa"/>
          </w:tcPr>
          <w:p w14:paraId="78342D10" w14:textId="38467D96" w:rsidR="002F148A" w:rsidRPr="003B7558" w:rsidRDefault="002F148A" w:rsidP="00B915E0">
            <w:pPr>
              <w:rPr>
                <w:rFonts w:ascii="Proxima Nova Rg" w:hAnsi="Proxima Nova Rg" w:cs="Arial"/>
                <w:lang w:val="en-US"/>
              </w:rPr>
            </w:pPr>
          </w:p>
        </w:tc>
      </w:tr>
      <w:tr w:rsidR="002F148A" w:rsidRPr="00272480" w14:paraId="4C423FC2" w14:textId="77777777" w:rsidTr="00B915E0">
        <w:trPr>
          <w:trHeight w:val="1307"/>
        </w:trPr>
        <w:tc>
          <w:tcPr>
            <w:tcW w:w="3681" w:type="dxa"/>
          </w:tcPr>
          <w:p w14:paraId="31EE4EB8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  <w:r w:rsidRPr="00272480">
              <w:rPr>
                <w:rFonts w:ascii="Proxima Nova Rg" w:hAnsi="Proxima Nova Rg" w:cs="Arial"/>
              </w:rPr>
              <w:lastRenderedPageBreak/>
              <w:t>Signature</w:t>
            </w:r>
          </w:p>
        </w:tc>
        <w:tc>
          <w:tcPr>
            <w:tcW w:w="6095" w:type="dxa"/>
          </w:tcPr>
          <w:p w14:paraId="1E4EB353" w14:textId="77777777" w:rsidR="002F148A" w:rsidRPr="00272480" w:rsidRDefault="002F148A" w:rsidP="00B915E0">
            <w:pPr>
              <w:rPr>
                <w:rFonts w:ascii="Proxima Nova Rg" w:hAnsi="Proxima Nova Rg" w:cs="Arial"/>
              </w:rPr>
            </w:pPr>
          </w:p>
        </w:tc>
      </w:tr>
    </w:tbl>
    <w:p w14:paraId="2494CFB1" w14:textId="77777777" w:rsidR="002F148A" w:rsidRPr="00366F30" w:rsidRDefault="002F148A" w:rsidP="002F148A">
      <w:pPr>
        <w:rPr>
          <w:rFonts w:ascii="Arial" w:hAnsi="Arial" w:cs="Arial"/>
          <w:lang w:val="en-US"/>
        </w:rPr>
      </w:pPr>
    </w:p>
    <w:p w14:paraId="3BFBCCE4" w14:textId="585FEFE2" w:rsidR="00DD4613" w:rsidRPr="00DD4613" w:rsidRDefault="00DD4613" w:rsidP="00FA39E5"/>
    <w:sectPr w:rsidR="00DD4613" w:rsidRPr="00DD4613" w:rsidSect="00EA7C83">
      <w:headerReference w:type="default" r:id="rId11"/>
      <w:footerReference w:type="default" r:id="rId12"/>
      <w:type w:val="continuous"/>
      <w:pgSz w:w="11901" w:h="16817"/>
      <w:pgMar w:top="1418" w:right="1134" w:bottom="851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AFF9" w14:textId="77777777" w:rsidR="00EA7C83" w:rsidRDefault="00EA7C83" w:rsidP="00BC08C0">
      <w:r>
        <w:separator/>
      </w:r>
    </w:p>
    <w:p w14:paraId="25C2B462" w14:textId="77777777" w:rsidR="00EA7C83" w:rsidRDefault="00EA7C83" w:rsidP="00BC08C0"/>
    <w:p w14:paraId="398ECDAC" w14:textId="77777777" w:rsidR="00EA7C83" w:rsidRDefault="00EA7C83" w:rsidP="00BC08C0"/>
  </w:endnote>
  <w:endnote w:type="continuationSeparator" w:id="0">
    <w:p w14:paraId="440905F5" w14:textId="77777777" w:rsidR="00EA7C83" w:rsidRDefault="00EA7C83" w:rsidP="00BC08C0">
      <w:r>
        <w:continuationSeparator/>
      </w:r>
    </w:p>
    <w:p w14:paraId="293650D6" w14:textId="77777777" w:rsidR="00EA7C83" w:rsidRDefault="00EA7C83" w:rsidP="00BC08C0"/>
    <w:p w14:paraId="23C7EA80" w14:textId="77777777" w:rsidR="00EA7C83" w:rsidRDefault="00EA7C83" w:rsidP="00BC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kkurat">
    <w:panose1 w:val="02000503030000020004"/>
    <w:charset w:val="4D"/>
    <w:family w:val="auto"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B0604020202020204"/>
    <w:charset w:val="4D"/>
    <w:family w:val="auto"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panose1 w:val="02000503030000020004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BE9B" w14:textId="77777777" w:rsidR="007B1941" w:rsidRPr="00FA39E5" w:rsidRDefault="0066753D" w:rsidP="007B1941">
    <w:pPr>
      <w:pStyle w:val="Pieddepage"/>
      <w:spacing w:line="240" w:lineRule="auto"/>
      <w:rPr>
        <w:sz w:val="20"/>
        <w:szCs w:val="20"/>
      </w:rPr>
    </w:pPr>
    <w:r w:rsidRPr="00FA39E5">
      <w:rPr>
        <w:sz w:val="20"/>
        <w:szCs w:val="20"/>
      </w:rPr>
      <w:t>Conseil Stratégie Médicale (CSDmed)</w:t>
    </w:r>
  </w:p>
  <w:p w14:paraId="13899D49" w14:textId="4C76734A" w:rsidR="007B1941" w:rsidRPr="00FA39E5" w:rsidRDefault="007B1941" w:rsidP="007B1941">
    <w:pPr>
      <w:pStyle w:val="Pieddepage"/>
      <w:spacing w:line="240" w:lineRule="auto"/>
      <w:rPr>
        <w:sz w:val="20"/>
        <w:szCs w:val="20"/>
      </w:rPr>
    </w:pPr>
    <w:r w:rsidRPr="00FA39E5">
      <w:rPr>
        <w:sz w:val="20"/>
        <w:szCs w:val="20"/>
      </w:rPr>
      <w:t>31 avenue des Papalins</w:t>
    </w:r>
  </w:p>
  <w:p w14:paraId="1147497B" w14:textId="27D95DC3" w:rsidR="007B1941" w:rsidRPr="00CD1553" w:rsidRDefault="001E17D5" w:rsidP="007B1941">
    <w:pPr>
      <w:pStyle w:val="Pieddepage"/>
      <w:spacing w:line="240" w:lineRule="auto"/>
      <w:rPr>
        <w:sz w:val="20"/>
        <w:szCs w:val="20"/>
        <w:lang w:val="en-US"/>
      </w:rPr>
    </w:pPr>
    <w:r w:rsidRPr="00CD1553">
      <w:rPr>
        <w:sz w:val="20"/>
        <w:szCs w:val="20"/>
        <w:lang w:val="en-US"/>
      </w:rPr>
      <w:t xml:space="preserve">MC </w:t>
    </w:r>
    <w:r w:rsidR="007B1941" w:rsidRPr="00CD1553">
      <w:rPr>
        <w:sz w:val="20"/>
        <w:szCs w:val="20"/>
        <w:lang w:val="en-US"/>
      </w:rPr>
      <w:t>98000 Monaco</w:t>
    </w:r>
  </w:p>
  <w:p w14:paraId="58EEBBC2" w14:textId="1EADF55D" w:rsidR="001E17D5" w:rsidRPr="00CD1553" w:rsidRDefault="00FA39E5" w:rsidP="007B1941">
    <w:pPr>
      <w:pStyle w:val="Pieddepage"/>
      <w:spacing w:line="240" w:lineRule="auto"/>
      <w:rPr>
        <w:sz w:val="20"/>
        <w:szCs w:val="20"/>
        <w:lang w:val="en-US"/>
      </w:rPr>
    </w:pPr>
    <w:proofErr w:type="gramStart"/>
    <w:r w:rsidRPr="00CD1553">
      <w:rPr>
        <w:sz w:val="20"/>
        <w:szCs w:val="20"/>
        <w:lang w:val="en-US"/>
      </w:rPr>
      <w:t>Tel</w:t>
    </w:r>
    <w:r w:rsidR="001E17D5" w:rsidRPr="00CD1553">
      <w:rPr>
        <w:sz w:val="20"/>
        <w:szCs w:val="20"/>
        <w:lang w:val="en-US"/>
      </w:rPr>
      <w:t> :</w:t>
    </w:r>
    <w:proofErr w:type="gramEnd"/>
    <w:r w:rsidR="001E17D5" w:rsidRPr="00CD1553">
      <w:rPr>
        <w:sz w:val="20"/>
        <w:szCs w:val="20"/>
        <w:lang w:val="en-US"/>
      </w:rPr>
      <w:t xml:space="preserve"> +33 681 698 816</w:t>
    </w:r>
  </w:p>
  <w:p w14:paraId="4506EE80" w14:textId="0B0C16D8" w:rsidR="0066753D" w:rsidRPr="007B1941" w:rsidRDefault="007B1941" w:rsidP="007B1941">
    <w:pPr>
      <w:pStyle w:val="Pieddepage"/>
      <w:spacing w:line="240" w:lineRule="auto"/>
      <w:rPr>
        <w:lang w:val="en-US"/>
      </w:rPr>
    </w:pPr>
    <w:r w:rsidRPr="00FA39E5">
      <w:rPr>
        <w:sz w:val="20"/>
        <w:szCs w:val="20"/>
        <w:lang w:val="en-US"/>
      </w:rPr>
      <w:t>RCI 21S08708 / TVA FR 36 000154723</w:t>
    </w:r>
    <w:r w:rsidR="0066753D" w:rsidRPr="00FA39E5">
      <w:rPr>
        <w:sz w:val="20"/>
        <w:szCs w:val="20"/>
      </w:rPr>
      <w:ptab w:relativeTo="margin" w:alignment="center" w:leader="none"/>
    </w:r>
    <w:r w:rsidR="0066753D" w:rsidRPr="00FA39E5">
      <w:rPr>
        <w:sz w:val="20"/>
        <w:szCs w:val="20"/>
      </w:rPr>
      <w:ptab w:relativeTo="margin" w:alignment="right" w:leader="none"/>
    </w:r>
    <w:r w:rsidR="0066753D" w:rsidRPr="00FA39E5">
      <w:rPr>
        <w:sz w:val="20"/>
        <w:szCs w:val="20"/>
        <w:lang w:val="en-US"/>
      </w:rPr>
      <w:t xml:space="preserve">Page </w:t>
    </w:r>
    <w:r w:rsidR="0066753D" w:rsidRPr="00FA39E5">
      <w:rPr>
        <w:sz w:val="20"/>
        <w:szCs w:val="20"/>
      </w:rPr>
      <w:fldChar w:fldCharType="begin"/>
    </w:r>
    <w:r w:rsidR="0066753D" w:rsidRPr="00FA39E5">
      <w:rPr>
        <w:sz w:val="20"/>
        <w:szCs w:val="20"/>
        <w:lang w:val="en-US"/>
      </w:rPr>
      <w:instrText xml:space="preserve"> PAGE   \* MERGEFORMAT </w:instrText>
    </w:r>
    <w:r w:rsidR="0066753D" w:rsidRPr="00FA39E5">
      <w:rPr>
        <w:sz w:val="20"/>
        <w:szCs w:val="20"/>
      </w:rPr>
      <w:fldChar w:fldCharType="separate"/>
    </w:r>
    <w:r w:rsidR="0066753D" w:rsidRPr="00FA39E5">
      <w:rPr>
        <w:sz w:val="20"/>
        <w:szCs w:val="20"/>
        <w:lang w:val="en-US"/>
      </w:rPr>
      <w:t>1</w:t>
    </w:r>
    <w:r w:rsidR="0066753D" w:rsidRPr="00FA39E5">
      <w:rPr>
        <w:sz w:val="20"/>
        <w:szCs w:val="20"/>
      </w:rPr>
      <w:fldChar w:fldCharType="end"/>
    </w:r>
    <w:r w:rsidR="0066753D" w:rsidRPr="00FA39E5">
      <w:rPr>
        <w:sz w:val="20"/>
        <w:szCs w:val="20"/>
        <w:lang w:val="en-US"/>
      </w:rPr>
      <w:t xml:space="preserve"> / </w:t>
    </w:r>
    <w:r w:rsidR="0066753D" w:rsidRPr="00FA39E5">
      <w:rPr>
        <w:noProof/>
        <w:sz w:val="20"/>
        <w:szCs w:val="20"/>
      </w:rPr>
      <w:fldChar w:fldCharType="begin"/>
    </w:r>
    <w:r w:rsidR="0066753D" w:rsidRPr="00FA39E5">
      <w:rPr>
        <w:noProof/>
        <w:sz w:val="20"/>
        <w:szCs w:val="20"/>
        <w:lang w:val="en-US"/>
      </w:rPr>
      <w:instrText xml:space="preserve"> NUMPAGES   \* MERGEFORMAT </w:instrText>
    </w:r>
    <w:r w:rsidR="0066753D" w:rsidRPr="00FA39E5">
      <w:rPr>
        <w:noProof/>
        <w:sz w:val="20"/>
        <w:szCs w:val="20"/>
      </w:rPr>
      <w:fldChar w:fldCharType="separate"/>
    </w:r>
    <w:r w:rsidR="0066753D" w:rsidRPr="00FA39E5">
      <w:rPr>
        <w:noProof/>
        <w:sz w:val="20"/>
        <w:szCs w:val="20"/>
        <w:lang w:val="en-US"/>
      </w:rPr>
      <w:t>12</w:t>
    </w:r>
    <w:r w:rsidR="0066753D" w:rsidRPr="00FA39E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5ED8" w14:textId="77777777" w:rsidR="00EA7C83" w:rsidRDefault="00EA7C83" w:rsidP="00BC08C0">
      <w:r>
        <w:separator/>
      </w:r>
    </w:p>
    <w:p w14:paraId="09C674CA" w14:textId="77777777" w:rsidR="00EA7C83" w:rsidRDefault="00EA7C83" w:rsidP="00BC08C0"/>
    <w:p w14:paraId="1D7B27A7" w14:textId="77777777" w:rsidR="00EA7C83" w:rsidRDefault="00EA7C83" w:rsidP="00BC08C0"/>
  </w:footnote>
  <w:footnote w:type="continuationSeparator" w:id="0">
    <w:p w14:paraId="3B8C31DD" w14:textId="77777777" w:rsidR="00EA7C83" w:rsidRDefault="00EA7C83" w:rsidP="00BC08C0">
      <w:r>
        <w:continuationSeparator/>
      </w:r>
    </w:p>
    <w:p w14:paraId="0C61C919" w14:textId="77777777" w:rsidR="00EA7C83" w:rsidRDefault="00EA7C83" w:rsidP="00BC08C0"/>
    <w:p w14:paraId="1E6C8772" w14:textId="77777777" w:rsidR="00EA7C83" w:rsidRDefault="00EA7C83" w:rsidP="00BC0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399" w14:textId="66943163" w:rsidR="0066753D" w:rsidRDefault="00DF5F36" w:rsidP="00BC08C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293EA" wp14:editId="4779BB19">
              <wp:simplePos x="0" y="0"/>
              <wp:positionH relativeFrom="column">
                <wp:posOffset>3580382</wp:posOffset>
              </wp:positionH>
              <wp:positionV relativeFrom="paragraph">
                <wp:posOffset>-280035</wp:posOffset>
              </wp:positionV>
              <wp:extent cx="914400" cy="33337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01FA1" w14:textId="056446EB" w:rsidR="00CD1553" w:rsidRPr="00682F48" w:rsidRDefault="00DF5F36" w:rsidP="00CD1553">
                          <w:pPr>
                            <w:jc w:val="right"/>
                            <w:rPr>
                              <w:rFonts w:ascii="Akkurat-Bold" w:hAnsi="Akkurat-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F5F36">
                            <w:rPr>
                              <w:rFonts w:ascii="Akkurat-Bold" w:hAnsi="Akkurat-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EU </w:t>
                          </w:r>
                          <w:proofErr w:type="spellStart"/>
                          <w:r w:rsidRPr="00DF5F36">
                            <w:rPr>
                              <w:rFonts w:ascii="Akkurat-Bold" w:hAnsi="Akkurat-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claration</w:t>
                          </w:r>
                          <w:proofErr w:type="spellEnd"/>
                          <w:r w:rsidRPr="00DF5F36">
                            <w:rPr>
                              <w:rFonts w:ascii="Akkurat-Bold" w:hAnsi="Akkurat-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of </w:t>
                          </w:r>
                          <w:proofErr w:type="spellStart"/>
                          <w:r w:rsidRPr="00DF5F36">
                            <w:rPr>
                              <w:rFonts w:ascii="Akkurat-Bold" w:hAnsi="Akkurat-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onformit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293E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281.9pt;margin-top:-22.05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" filled="f" stroked="f" strokeweight=".5pt">
              <v:textbox>
                <w:txbxContent>
                  <w:p w14:paraId="0FF01FA1" w14:textId="056446EB" w:rsidR="00CD1553" w:rsidRPr="00682F48" w:rsidRDefault="00DF5F36" w:rsidP="00CD1553">
                    <w:pPr>
                      <w:jc w:val="right"/>
                      <w:rPr>
                        <w:rFonts w:ascii="Akkurat-Bold" w:hAnsi="Akkurat-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DF5F36">
                      <w:rPr>
                        <w:rFonts w:ascii="Akkurat-Bold" w:hAnsi="Akkurat-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EU </w:t>
                    </w:r>
                    <w:proofErr w:type="spellStart"/>
                    <w:r w:rsidRPr="00DF5F36">
                      <w:rPr>
                        <w:rFonts w:ascii="Akkurat-Bold" w:hAnsi="Akkurat-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claration</w:t>
                    </w:r>
                    <w:proofErr w:type="spellEnd"/>
                    <w:r w:rsidRPr="00DF5F36">
                      <w:rPr>
                        <w:rFonts w:ascii="Akkurat-Bold" w:hAnsi="Akkurat-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of </w:t>
                    </w:r>
                    <w:proofErr w:type="spellStart"/>
                    <w:r w:rsidRPr="00DF5F36">
                      <w:rPr>
                        <w:rFonts w:ascii="Akkurat-Bold" w:hAnsi="Akkurat-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onformit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5BD4">
      <w:rPr>
        <w:noProof/>
      </w:rPr>
      <w:drawing>
        <wp:anchor distT="0" distB="0" distL="114300" distR="114300" simplePos="0" relativeHeight="251662336" behindDoc="0" locked="0" layoutInCell="1" allowOverlap="1" wp14:anchorId="4B0F4469" wp14:editId="3DDC6BAA">
          <wp:simplePos x="0" y="0"/>
          <wp:positionH relativeFrom="column">
            <wp:posOffset>-466725</wp:posOffset>
          </wp:positionH>
          <wp:positionV relativeFrom="paragraph">
            <wp:posOffset>-819785</wp:posOffset>
          </wp:positionV>
          <wp:extent cx="2415600" cy="94964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94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B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298B3" wp14:editId="7D5F4A32">
              <wp:simplePos x="0" y="0"/>
              <wp:positionH relativeFrom="column">
                <wp:posOffset>-868773</wp:posOffset>
              </wp:positionH>
              <wp:positionV relativeFrom="paragraph">
                <wp:posOffset>-1213950</wp:posOffset>
              </wp:positionV>
              <wp:extent cx="7714615" cy="142303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4615" cy="1423035"/>
                      </a:xfrm>
                      <a:prstGeom prst="rect">
                        <a:avLst/>
                      </a:prstGeom>
                      <a:solidFill>
                        <a:srgbClr val="001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9C4F0" id="Rectangle 21" o:spid="_x0000_s1026" style="position:absolute;margin-left:-68.4pt;margin-top:-95.6pt;width:607.45pt;height:1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" fillcolor="#001636" stroked="f" strokeweight="2pt"/>
          </w:pict>
        </mc:Fallback>
      </mc:AlternateContent>
    </w:r>
  </w:p>
  <w:p w14:paraId="4D022913" w14:textId="77777777" w:rsidR="0022283C" w:rsidRDefault="0022283C" w:rsidP="00BC08C0"/>
  <w:p w14:paraId="25A8491A" w14:textId="77777777" w:rsidR="00CD2587" w:rsidRDefault="00CD2587" w:rsidP="00BC08C0"/>
  <w:p w14:paraId="6D54094F" w14:textId="77777777" w:rsidR="00CD2587" w:rsidRDefault="00CD2587" w:rsidP="00BC08C0"/>
  <w:p w14:paraId="7F583700" w14:textId="77777777" w:rsidR="00CD2587" w:rsidRDefault="00CD2587" w:rsidP="00BC0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4BB"/>
    <w:multiLevelType w:val="multilevel"/>
    <w:tmpl w:val="37FE5F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104D3"/>
    <w:multiLevelType w:val="multilevel"/>
    <w:tmpl w:val="3B92CB18"/>
    <w:styleLink w:val="ArticleSection"/>
    <w:lvl w:ilvl="0">
      <w:start w:val="1"/>
      <w:numFmt w:val="decimal"/>
      <w:lvlText w:val="Article %1."/>
      <w:lvlJc w:val="left"/>
      <w:pPr>
        <w:ind w:left="9073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4E56CB"/>
    <w:multiLevelType w:val="multilevel"/>
    <w:tmpl w:val="3B92CB18"/>
    <w:numStyleLink w:val="ArticleSection"/>
  </w:abstractNum>
  <w:abstractNum w:abstractNumId="3" w15:restartNumberingAfterBreak="0">
    <w:nsid w:val="09FD70BA"/>
    <w:multiLevelType w:val="hybridMultilevel"/>
    <w:tmpl w:val="72C426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386"/>
    <w:multiLevelType w:val="multilevel"/>
    <w:tmpl w:val="66D0A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036DA1"/>
    <w:multiLevelType w:val="hybridMultilevel"/>
    <w:tmpl w:val="FA7ADD36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3F7"/>
    <w:multiLevelType w:val="multilevel"/>
    <w:tmpl w:val="3B92CB18"/>
    <w:numStyleLink w:val="ArticleSection"/>
  </w:abstractNum>
  <w:abstractNum w:abstractNumId="7" w15:restartNumberingAfterBreak="0">
    <w:nsid w:val="12092158"/>
    <w:multiLevelType w:val="multilevel"/>
    <w:tmpl w:val="AEE2B55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126B35B1"/>
    <w:multiLevelType w:val="multilevel"/>
    <w:tmpl w:val="85D01BA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5825D4B"/>
    <w:multiLevelType w:val="hybridMultilevel"/>
    <w:tmpl w:val="0980BAF8"/>
    <w:lvl w:ilvl="0" w:tplc="D95AD4CE">
      <w:start w:val="55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76CFECC">
      <w:numFmt w:val="bullet"/>
      <w:lvlText w:val="•"/>
      <w:lvlJc w:val="left"/>
      <w:pPr>
        <w:ind w:left="1800" w:hanging="720"/>
      </w:pPr>
      <w:rPr>
        <w:rFonts w:ascii="Akkurat" w:eastAsia="Times New Roman" w:hAnsi="Akkur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459D"/>
    <w:multiLevelType w:val="hybridMultilevel"/>
    <w:tmpl w:val="CDEEC1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3C2"/>
    <w:multiLevelType w:val="hybridMultilevel"/>
    <w:tmpl w:val="C164A6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5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46FD3"/>
    <w:multiLevelType w:val="hybridMultilevel"/>
    <w:tmpl w:val="12D6FC1A"/>
    <w:lvl w:ilvl="0" w:tplc="5FDA9CFC">
      <w:numFmt w:val="bullet"/>
      <w:lvlText w:val="•"/>
      <w:lvlJc w:val="left"/>
      <w:pPr>
        <w:ind w:left="1060" w:hanging="700"/>
      </w:pPr>
      <w:rPr>
        <w:rFonts w:ascii="Akkurat" w:eastAsia="Times New Roman" w:hAnsi="Akku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E6B"/>
    <w:multiLevelType w:val="hybridMultilevel"/>
    <w:tmpl w:val="6CA804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E07"/>
    <w:multiLevelType w:val="hybridMultilevel"/>
    <w:tmpl w:val="6006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258C"/>
    <w:multiLevelType w:val="hybridMultilevel"/>
    <w:tmpl w:val="5A4A570A"/>
    <w:lvl w:ilvl="0" w:tplc="5FDA9CFC">
      <w:numFmt w:val="bullet"/>
      <w:lvlText w:val="•"/>
      <w:lvlJc w:val="left"/>
      <w:pPr>
        <w:ind w:left="1060" w:hanging="700"/>
      </w:pPr>
      <w:rPr>
        <w:rFonts w:ascii="Akkurat" w:eastAsia="Times New Roman" w:hAnsi="Akku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327E"/>
    <w:multiLevelType w:val="hybridMultilevel"/>
    <w:tmpl w:val="7D907AE8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7D51A9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FD16D1B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D60861"/>
    <w:multiLevelType w:val="hybridMultilevel"/>
    <w:tmpl w:val="5A643CEA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4682"/>
    <w:multiLevelType w:val="multilevel"/>
    <w:tmpl w:val="3B92CB18"/>
    <w:numStyleLink w:val="ArticleSection"/>
  </w:abstractNum>
  <w:abstractNum w:abstractNumId="22" w15:restartNumberingAfterBreak="0">
    <w:nsid w:val="48051C99"/>
    <w:multiLevelType w:val="multilevel"/>
    <w:tmpl w:val="3B92CB18"/>
    <w:numStyleLink w:val="ArticleSection"/>
  </w:abstractNum>
  <w:abstractNum w:abstractNumId="23" w15:restartNumberingAfterBreak="0">
    <w:nsid w:val="49980C65"/>
    <w:multiLevelType w:val="hybridMultilevel"/>
    <w:tmpl w:val="BDD4FB1A"/>
    <w:lvl w:ilvl="0" w:tplc="87F0A7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A65ED"/>
    <w:multiLevelType w:val="hybridMultilevel"/>
    <w:tmpl w:val="E1B0C554"/>
    <w:lvl w:ilvl="0" w:tplc="5600CA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3BA2"/>
    <w:multiLevelType w:val="multilevel"/>
    <w:tmpl w:val="535C6F1C"/>
    <w:styleLink w:val="CurrentList1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578C6F54"/>
    <w:multiLevelType w:val="hybridMultilevel"/>
    <w:tmpl w:val="750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570"/>
    <w:multiLevelType w:val="hybridMultilevel"/>
    <w:tmpl w:val="387415B0"/>
    <w:lvl w:ilvl="0" w:tplc="2D86E4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4D9"/>
    <w:multiLevelType w:val="hybridMultilevel"/>
    <w:tmpl w:val="840E7A20"/>
    <w:lvl w:ilvl="0" w:tplc="8FD68C4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42D6"/>
    <w:multiLevelType w:val="hybridMultilevel"/>
    <w:tmpl w:val="A6B4F7EE"/>
    <w:lvl w:ilvl="0" w:tplc="B1D23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D393F"/>
    <w:multiLevelType w:val="hybridMultilevel"/>
    <w:tmpl w:val="B0264F3C"/>
    <w:lvl w:ilvl="0" w:tplc="71AAE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54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096545"/>
    <w:multiLevelType w:val="hybridMultilevel"/>
    <w:tmpl w:val="B804298A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9D14F96"/>
    <w:multiLevelType w:val="hybridMultilevel"/>
    <w:tmpl w:val="4830C8E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F781EE9"/>
    <w:multiLevelType w:val="hybridMultilevel"/>
    <w:tmpl w:val="223EEC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CA0394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15B50"/>
    <w:multiLevelType w:val="hybridMultilevel"/>
    <w:tmpl w:val="7D907AE8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77635C0"/>
    <w:multiLevelType w:val="hybridMultilevel"/>
    <w:tmpl w:val="3AC03208"/>
    <w:lvl w:ilvl="0" w:tplc="E33AA8E2">
      <w:numFmt w:val="bullet"/>
      <w:pStyle w:val="Puce"/>
      <w:lvlText w:val="•"/>
      <w:lvlJc w:val="left"/>
      <w:pPr>
        <w:ind w:left="1060" w:hanging="700"/>
      </w:pPr>
      <w:rPr>
        <w:rFonts w:ascii="Akkurat" w:eastAsia="Times New Roman" w:hAnsi="Akku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06A3D"/>
    <w:multiLevelType w:val="hybridMultilevel"/>
    <w:tmpl w:val="91C49096"/>
    <w:lvl w:ilvl="0" w:tplc="CE844244">
      <w:start w:val="2"/>
      <w:numFmt w:val="bullet"/>
      <w:lvlText w:val="-"/>
      <w:lvlJc w:val="left"/>
      <w:pPr>
        <w:ind w:left="720" w:hanging="360"/>
      </w:pPr>
      <w:rPr>
        <w:rFonts w:ascii="Proxima Nova Rg" w:eastAsiaTheme="minorEastAsia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43E"/>
    <w:multiLevelType w:val="multilevel"/>
    <w:tmpl w:val="3B92CB18"/>
    <w:numStyleLink w:val="ArticleSection"/>
  </w:abstractNum>
  <w:abstractNum w:abstractNumId="40" w15:restartNumberingAfterBreak="0">
    <w:nsid w:val="7F245190"/>
    <w:multiLevelType w:val="hybridMultilevel"/>
    <w:tmpl w:val="CE704CF6"/>
    <w:lvl w:ilvl="0" w:tplc="5DAAC71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839468140">
    <w:abstractNumId w:val="7"/>
  </w:num>
  <w:num w:numId="2" w16cid:durableId="432018223">
    <w:abstractNumId w:val="35"/>
  </w:num>
  <w:num w:numId="3" w16cid:durableId="905147492">
    <w:abstractNumId w:val="11"/>
  </w:num>
  <w:num w:numId="4" w16cid:durableId="720981781">
    <w:abstractNumId w:val="31"/>
  </w:num>
  <w:num w:numId="5" w16cid:durableId="289216336">
    <w:abstractNumId w:val="17"/>
  </w:num>
  <w:num w:numId="6" w16cid:durableId="94641172">
    <w:abstractNumId w:val="36"/>
  </w:num>
  <w:num w:numId="7" w16cid:durableId="1701933827">
    <w:abstractNumId w:val="7"/>
  </w:num>
  <w:num w:numId="8" w16cid:durableId="647830004">
    <w:abstractNumId w:val="33"/>
  </w:num>
  <w:num w:numId="9" w16cid:durableId="1877960204">
    <w:abstractNumId w:val="40"/>
  </w:num>
  <w:num w:numId="10" w16cid:durableId="861748332">
    <w:abstractNumId w:val="18"/>
  </w:num>
  <w:num w:numId="11" w16cid:durableId="2026055234">
    <w:abstractNumId w:val="23"/>
  </w:num>
  <w:num w:numId="12" w16cid:durableId="951666429">
    <w:abstractNumId w:val="5"/>
  </w:num>
  <w:num w:numId="13" w16cid:durableId="1654794427">
    <w:abstractNumId w:val="30"/>
  </w:num>
  <w:num w:numId="14" w16cid:durableId="1673949055">
    <w:abstractNumId w:val="20"/>
  </w:num>
  <w:num w:numId="15" w16cid:durableId="249780720">
    <w:abstractNumId w:val="3"/>
  </w:num>
  <w:num w:numId="16" w16cid:durableId="2104452159">
    <w:abstractNumId w:val="25"/>
  </w:num>
  <w:num w:numId="17" w16cid:durableId="212935692">
    <w:abstractNumId w:val="28"/>
  </w:num>
  <w:num w:numId="18" w16cid:durableId="1935554755">
    <w:abstractNumId w:val="38"/>
  </w:num>
  <w:num w:numId="19" w16cid:durableId="2054933">
    <w:abstractNumId w:val="8"/>
  </w:num>
  <w:num w:numId="20" w16cid:durableId="1627658452">
    <w:abstractNumId w:val="1"/>
  </w:num>
  <w:num w:numId="21" w16cid:durableId="1768691305">
    <w:abstractNumId w:val="2"/>
  </w:num>
  <w:num w:numId="22" w16cid:durableId="1424834122">
    <w:abstractNumId w:val="6"/>
  </w:num>
  <w:num w:numId="23" w16cid:durableId="307789463">
    <w:abstractNumId w:val="32"/>
  </w:num>
  <w:num w:numId="24" w16cid:durableId="1415588174">
    <w:abstractNumId w:val="24"/>
  </w:num>
  <w:num w:numId="25" w16cid:durableId="497307653">
    <w:abstractNumId w:val="21"/>
  </w:num>
  <w:num w:numId="26" w16cid:durableId="1729379694">
    <w:abstractNumId w:val="39"/>
  </w:num>
  <w:num w:numId="27" w16cid:durableId="297489802">
    <w:abstractNumId w:val="22"/>
  </w:num>
  <w:num w:numId="28" w16cid:durableId="36586060">
    <w:abstractNumId w:val="12"/>
  </w:num>
  <w:num w:numId="29" w16cid:durableId="1158764092">
    <w:abstractNumId w:val="0"/>
  </w:num>
  <w:num w:numId="30" w16cid:durableId="543106302">
    <w:abstractNumId w:val="15"/>
  </w:num>
  <w:num w:numId="31" w16cid:durableId="1062489431">
    <w:abstractNumId w:val="37"/>
  </w:num>
  <w:num w:numId="32" w16cid:durableId="1391926780">
    <w:abstractNumId w:val="16"/>
  </w:num>
  <w:num w:numId="33" w16cid:durableId="226763746">
    <w:abstractNumId w:val="13"/>
  </w:num>
  <w:num w:numId="34" w16cid:durableId="1031734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60714">
    <w:abstractNumId w:val="27"/>
  </w:num>
  <w:num w:numId="36" w16cid:durableId="2097051312">
    <w:abstractNumId w:val="34"/>
  </w:num>
  <w:num w:numId="37" w16cid:durableId="245504246">
    <w:abstractNumId w:val="26"/>
  </w:num>
  <w:num w:numId="38" w16cid:durableId="465392782">
    <w:abstractNumId w:val="9"/>
  </w:num>
  <w:num w:numId="39" w16cid:durableId="620913903">
    <w:abstractNumId w:val="14"/>
  </w:num>
  <w:num w:numId="40" w16cid:durableId="345518137">
    <w:abstractNumId w:val="19"/>
  </w:num>
  <w:num w:numId="41" w16cid:durableId="1347319015">
    <w:abstractNumId w:val="4"/>
  </w:num>
  <w:num w:numId="42" w16cid:durableId="857936083">
    <w:abstractNumId w:val="10"/>
  </w:num>
  <w:num w:numId="43" w16cid:durableId="146167948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3E"/>
    <w:rsid w:val="00000688"/>
    <w:rsid w:val="00000ABB"/>
    <w:rsid w:val="000027D0"/>
    <w:rsid w:val="00002E3F"/>
    <w:rsid w:val="00003261"/>
    <w:rsid w:val="000050AF"/>
    <w:rsid w:val="00007D26"/>
    <w:rsid w:val="00007E61"/>
    <w:rsid w:val="00013542"/>
    <w:rsid w:val="000147A4"/>
    <w:rsid w:val="000148E6"/>
    <w:rsid w:val="00014CD0"/>
    <w:rsid w:val="00016C0E"/>
    <w:rsid w:val="000177E7"/>
    <w:rsid w:val="00020AB1"/>
    <w:rsid w:val="00021E2C"/>
    <w:rsid w:val="00026E45"/>
    <w:rsid w:val="000314D4"/>
    <w:rsid w:val="00031A66"/>
    <w:rsid w:val="00031FF6"/>
    <w:rsid w:val="000328D6"/>
    <w:rsid w:val="000338F8"/>
    <w:rsid w:val="00033A19"/>
    <w:rsid w:val="0003415F"/>
    <w:rsid w:val="00035765"/>
    <w:rsid w:val="00036C95"/>
    <w:rsid w:val="00040024"/>
    <w:rsid w:val="00042EE3"/>
    <w:rsid w:val="000434BD"/>
    <w:rsid w:val="00045CD5"/>
    <w:rsid w:val="0004685F"/>
    <w:rsid w:val="00051D7D"/>
    <w:rsid w:val="0005681A"/>
    <w:rsid w:val="00057247"/>
    <w:rsid w:val="00057720"/>
    <w:rsid w:val="000600F2"/>
    <w:rsid w:val="000602CB"/>
    <w:rsid w:val="00060AE4"/>
    <w:rsid w:val="00062C09"/>
    <w:rsid w:val="00062E35"/>
    <w:rsid w:val="0006384A"/>
    <w:rsid w:val="00065978"/>
    <w:rsid w:val="00066332"/>
    <w:rsid w:val="00070DE9"/>
    <w:rsid w:val="00072089"/>
    <w:rsid w:val="00072854"/>
    <w:rsid w:val="00072BE1"/>
    <w:rsid w:val="00072D1D"/>
    <w:rsid w:val="00073733"/>
    <w:rsid w:val="00073A5C"/>
    <w:rsid w:val="0008146A"/>
    <w:rsid w:val="0008572C"/>
    <w:rsid w:val="00085CAB"/>
    <w:rsid w:val="00085DAB"/>
    <w:rsid w:val="00090F07"/>
    <w:rsid w:val="0009100B"/>
    <w:rsid w:val="000916B7"/>
    <w:rsid w:val="00093694"/>
    <w:rsid w:val="00093BBD"/>
    <w:rsid w:val="0009498B"/>
    <w:rsid w:val="00095E4B"/>
    <w:rsid w:val="00096913"/>
    <w:rsid w:val="000A0A20"/>
    <w:rsid w:val="000A0C8E"/>
    <w:rsid w:val="000A13A9"/>
    <w:rsid w:val="000A1B47"/>
    <w:rsid w:val="000A1C30"/>
    <w:rsid w:val="000A2353"/>
    <w:rsid w:val="000A484F"/>
    <w:rsid w:val="000A6BA8"/>
    <w:rsid w:val="000A7AD7"/>
    <w:rsid w:val="000B1C77"/>
    <w:rsid w:val="000B56BC"/>
    <w:rsid w:val="000B630A"/>
    <w:rsid w:val="000B744E"/>
    <w:rsid w:val="000C0309"/>
    <w:rsid w:val="000C0D94"/>
    <w:rsid w:val="000C1128"/>
    <w:rsid w:val="000C18D6"/>
    <w:rsid w:val="000C1F60"/>
    <w:rsid w:val="000C2212"/>
    <w:rsid w:val="000C38C3"/>
    <w:rsid w:val="000D4244"/>
    <w:rsid w:val="000D4B06"/>
    <w:rsid w:val="000E47C3"/>
    <w:rsid w:val="000E4DA8"/>
    <w:rsid w:val="000E5396"/>
    <w:rsid w:val="000E5FA6"/>
    <w:rsid w:val="000F0631"/>
    <w:rsid w:val="000F1969"/>
    <w:rsid w:val="000F2429"/>
    <w:rsid w:val="000F46E8"/>
    <w:rsid w:val="001028D6"/>
    <w:rsid w:val="0010302D"/>
    <w:rsid w:val="00104444"/>
    <w:rsid w:val="00104A49"/>
    <w:rsid w:val="00105BDE"/>
    <w:rsid w:val="0011127F"/>
    <w:rsid w:val="00111881"/>
    <w:rsid w:val="00111ADF"/>
    <w:rsid w:val="00114349"/>
    <w:rsid w:val="00115F12"/>
    <w:rsid w:val="00116639"/>
    <w:rsid w:val="00123663"/>
    <w:rsid w:val="0012418D"/>
    <w:rsid w:val="00126843"/>
    <w:rsid w:val="00130EF3"/>
    <w:rsid w:val="001317E1"/>
    <w:rsid w:val="00131A1D"/>
    <w:rsid w:val="00134832"/>
    <w:rsid w:val="0013505C"/>
    <w:rsid w:val="00135170"/>
    <w:rsid w:val="00136CE7"/>
    <w:rsid w:val="00136D18"/>
    <w:rsid w:val="00137C8F"/>
    <w:rsid w:val="00140DDB"/>
    <w:rsid w:val="00141CDB"/>
    <w:rsid w:val="00142492"/>
    <w:rsid w:val="00143F80"/>
    <w:rsid w:val="00145702"/>
    <w:rsid w:val="0014668C"/>
    <w:rsid w:val="00147DB3"/>
    <w:rsid w:val="00147FCE"/>
    <w:rsid w:val="001505F6"/>
    <w:rsid w:val="001520F0"/>
    <w:rsid w:val="00156753"/>
    <w:rsid w:val="00156811"/>
    <w:rsid w:val="00160B34"/>
    <w:rsid w:val="001625B7"/>
    <w:rsid w:val="0016390C"/>
    <w:rsid w:val="0017000A"/>
    <w:rsid w:val="0017151D"/>
    <w:rsid w:val="00172B0C"/>
    <w:rsid w:val="00173F93"/>
    <w:rsid w:val="00174280"/>
    <w:rsid w:val="0017576E"/>
    <w:rsid w:val="00181439"/>
    <w:rsid w:val="00182710"/>
    <w:rsid w:val="00183FCA"/>
    <w:rsid w:val="001855D7"/>
    <w:rsid w:val="00185A59"/>
    <w:rsid w:val="00185D11"/>
    <w:rsid w:val="00186329"/>
    <w:rsid w:val="00186FBD"/>
    <w:rsid w:val="00192666"/>
    <w:rsid w:val="001932E4"/>
    <w:rsid w:val="001936F1"/>
    <w:rsid w:val="00193AB9"/>
    <w:rsid w:val="00193C93"/>
    <w:rsid w:val="00194E06"/>
    <w:rsid w:val="00197D33"/>
    <w:rsid w:val="001A07DB"/>
    <w:rsid w:val="001A33EA"/>
    <w:rsid w:val="001A3D85"/>
    <w:rsid w:val="001B1267"/>
    <w:rsid w:val="001B1599"/>
    <w:rsid w:val="001B609E"/>
    <w:rsid w:val="001B6BE9"/>
    <w:rsid w:val="001C015D"/>
    <w:rsid w:val="001C24B5"/>
    <w:rsid w:val="001C44A2"/>
    <w:rsid w:val="001D17E0"/>
    <w:rsid w:val="001D24EE"/>
    <w:rsid w:val="001D399E"/>
    <w:rsid w:val="001D4054"/>
    <w:rsid w:val="001D42B2"/>
    <w:rsid w:val="001D59CA"/>
    <w:rsid w:val="001D6100"/>
    <w:rsid w:val="001D6994"/>
    <w:rsid w:val="001E090A"/>
    <w:rsid w:val="001E17D5"/>
    <w:rsid w:val="001E461F"/>
    <w:rsid w:val="001E6A29"/>
    <w:rsid w:val="001E6C7F"/>
    <w:rsid w:val="001E77A9"/>
    <w:rsid w:val="001F054B"/>
    <w:rsid w:val="001F1646"/>
    <w:rsid w:val="001F43B0"/>
    <w:rsid w:val="001F6D8C"/>
    <w:rsid w:val="0020056B"/>
    <w:rsid w:val="00203C24"/>
    <w:rsid w:val="00203CBF"/>
    <w:rsid w:val="00204259"/>
    <w:rsid w:val="00210FA3"/>
    <w:rsid w:val="00211BBC"/>
    <w:rsid w:val="002125DE"/>
    <w:rsid w:val="00212EC4"/>
    <w:rsid w:val="00213395"/>
    <w:rsid w:val="00215A69"/>
    <w:rsid w:val="00217476"/>
    <w:rsid w:val="0022283C"/>
    <w:rsid w:val="00223CF1"/>
    <w:rsid w:val="00223E4D"/>
    <w:rsid w:val="002257AB"/>
    <w:rsid w:val="00233685"/>
    <w:rsid w:val="00235CEB"/>
    <w:rsid w:val="0023795F"/>
    <w:rsid w:val="00237E8E"/>
    <w:rsid w:val="0024281C"/>
    <w:rsid w:val="002432B4"/>
    <w:rsid w:val="00243D9C"/>
    <w:rsid w:val="00244A6B"/>
    <w:rsid w:val="002459BF"/>
    <w:rsid w:val="00252733"/>
    <w:rsid w:val="0025309B"/>
    <w:rsid w:val="00253B44"/>
    <w:rsid w:val="00254424"/>
    <w:rsid w:val="002548C4"/>
    <w:rsid w:val="00254B8C"/>
    <w:rsid w:val="00254DEF"/>
    <w:rsid w:val="00256714"/>
    <w:rsid w:val="00260086"/>
    <w:rsid w:val="002612D4"/>
    <w:rsid w:val="00263C67"/>
    <w:rsid w:val="00266E55"/>
    <w:rsid w:val="00271C5F"/>
    <w:rsid w:val="00276D94"/>
    <w:rsid w:val="00277A5B"/>
    <w:rsid w:val="00283F71"/>
    <w:rsid w:val="0028768B"/>
    <w:rsid w:val="00290B20"/>
    <w:rsid w:val="00291506"/>
    <w:rsid w:val="00295564"/>
    <w:rsid w:val="0029584C"/>
    <w:rsid w:val="00297A2E"/>
    <w:rsid w:val="00297BB2"/>
    <w:rsid w:val="002A148A"/>
    <w:rsid w:val="002A28F8"/>
    <w:rsid w:val="002A5217"/>
    <w:rsid w:val="002B2154"/>
    <w:rsid w:val="002B4D1D"/>
    <w:rsid w:val="002B4D74"/>
    <w:rsid w:val="002B5DF3"/>
    <w:rsid w:val="002B66BB"/>
    <w:rsid w:val="002B6E75"/>
    <w:rsid w:val="002C302F"/>
    <w:rsid w:val="002C5EC4"/>
    <w:rsid w:val="002D011D"/>
    <w:rsid w:val="002D0D74"/>
    <w:rsid w:val="002D0EDE"/>
    <w:rsid w:val="002D113B"/>
    <w:rsid w:val="002D1766"/>
    <w:rsid w:val="002D1C3F"/>
    <w:rsid w:val="002D464B"/>
    <w:rsid w:val="002D7483"/>
    <w:rsid w:val="002E0958"/>
    <w:rsid w:val="002E1881"/>
    <w:rsid w:val="002E628D"/>
    <w:rsid w:val="002E6442"/>
    <w:rsid w:val="002F10C0"/>
    <w:rsid w:val="002F11F9"/>
    <w:rsid w:val="002F148A"/>
    <w:rsid w:val="002F4B65"/>
    <w:rsid w:val="002F7362"/>
    <w:rsid w:val="00302898"/>
    <w:rsid w:val="00302F2F"/>
    <w:rsid w:val="003107E4"/>
    <w:rsid w:val="003130D7"/>
    <w:rsid w:val="00314C9D"/>
    <w:rsid w:val="00315299"/>
    <w:rsid w:val="003154BC"/>
    <w:rsid w:val="00315805"/>
    <w:rsid w:val="003159F5"/>
    <w:rsid w:val="00315B40"/>
    <w:rsid w:val="00316004"/>
    <w:rsid w:val="003166AD"/>
    <w:rsid w:val="00316A20"/>
    <w:rsid w:val="00317696"/>
    <w:rsid w:val="00317925"/>
    <w:rsid w:val="00322392"/>
    <w:rsid w:val="00326A42"/>
    <w:rsid w:val="00327B12"/>
    <w:rsid w:val="00332196"/>
    <w:rsid w:val="003339F0"/>
    <w:rsid w:val="00333BC2"/>
    <w:rsid w:val="003340DC"/>
    <w:rsid w:val="00336C6C"/>
    <w:rsid w:val="003402A8"/>
    <w:rsid w:val="003432E5"/>
    <w:rsid w:val="00343FC7"/>
    <w:rsid w:val="00344E86"/>
    <w:rsid w:val="00345A82"/>
    <w:rsid w:val="00345B06"/>
    <w:rsid w:val="0034619B"/>
    <w:rsid w:val="00351FAC"/>
    <w:rsid w:val="003528D2"/>
    <w:rsid w:val="00357AFD"/>
    <w:rsid w:val="0036014A"/>
    <w:rsid w:val="003603E4"/>
    <w:rsid w:val="003627D8"/>
    <w:rsid w:val="0036323A"/>
    <w:rsid w:val="00363797"/>
    <w:rsid w:val="00364F57"/>
    <w:rsid w:val="00365BF3"/>
    <w:rsid w:val="00366A70"/>
    <w:rsid w:val="003718C6"/>
    <w:rsid w:val="00372962"/>
    <w:rsid w:val="00372EBA"/>
    <w:rsid w:val="00373397"/>
    <w:rsid w:val="0037443D"/>
    <w:rsid w:val="00375E44"/>
    <w:rsid w:val="00376B0E"/>
    <w:rsid w:val="003809AE"/>
    <w:rsid w:val="0038193E"/>
    <w:rsid w:val="0038532C"/>
    <w:rsid w:val="00386327"/>
    <w:rsid w:val="003868E9"/>
    <w:rsid w:val="0039297D"/>
    <w:rsid w:val="00393026"/>
    <w:rsid w:val="003934D6"/>
    <w:rsid w:val="00395855"/>
    <w:rsid w:val="0039691D"/>
    <w:rsid w:val="003978C5"/>
    <w:rsid w:val="003A21A3"/>
    <w:rsid w:val="003A32E7"/>
    <w:rsid w:val="003A3F22"/>
    <w:rsid w:val="003A43BF"/>
    <w:rsid w:val="003A446E"/>
    <w:rsid w:val="003A5F76"/>
    <w:rsid w:val="003A7490"/>
    <w:rsid w:val="003B0A83"/>
    <w:rsid w:val="003B1175"/>
    <w:rsid w:val="003B207A"/>
    <w:rsid w:val="003B35BA"/>
    <w:rsid w:val="003B7558"/>
    <w:rsid w:val="003C0053"/>
    <w:rsid w:val="003C18BF"/>
    <w:rsid w:val="003C3206"/>
    <w:rsid w:val="003C438A"/>
    <w:rsid w:val="003D243A"/>
    <w:rsid w:val="003D320A"/>
    <w:rsid w:val="003D5887"/>
    <w:rsid w:val="003D5A77"/>
    <w:rsid w:val="003D5DA3"/>
    <w:rsid w:val="003D70BF"/>
    <w:rsid w:val="003E2B6D"/>
    <w:rsid w:val="003E4332"/>
    <w:rsid w:val="003E4CBD"/>
    <w:rsid w:val="003E693B"/>
    <w:rsid w:val="003F0108"/>
    <w:rsid w:val="003F08B4"/>
    <w:rsid w:val="003F2EAC"/>
    <w:rsid w:val="003F3D28"/>
    <w:rsid w:val="004005E9"/>
    <w:rsid w:val="00400A12"/>
    <w:rsid w:val="00400B45"/>
    <w:rsid w:val="00400FF5"/>
    <w:rsid w:val="00401BEB"/>
    <w:rsid w:val="0040378C"/>
    <w:rsid w:val="00406BDA"/>
    <w:rsid w:val="004070DC"/>
    <w:rsid w:val="00410809"/>
    <w:rsid w:val="00410BF0"/>
    <w:rsid w:val="0041110F"/>
    <w:rsid w:val="00412C10"/>
    <w:rsid w:val="0041320E"/>
    <w:rsid w:val="0041321E"/>
    <w:rsid w:val="00413F30"/>
    <w:rsid w:val="0041551F"/>
    <w:rsid w:val="00415878"/>
    <w:rsid w:val="00417A9F"/>
    <w:rsid w:val="00417C42"/>
    <w:rsid w:val="00417DC3"/>
    <w:rsid w:val="004231F5"/>
    <w:rsid w:val="004236DB"/>
    <w:rsid w:val="00425A6A"/>
    <w:rsid w:val="00426C71"/>
    <w:rsid w:val="004318A1"/>
    <w:rsid w:val="0043427B"/>
    <w:rsid w:val="00435861"/>
    <w:rsid w:val="00442A6B"/>
    <w:rsid w:val="00443CAA"/>
    <w:rsid w:val="00445403"/>
    <w:rsid w:val="004528A4"/>
    <w:rsid w:val="00453200"/>
    <w:rsid w:val="0045383F"/>
    <w:rsid w:val="00455296"/>
    <w:rsid w:val="004578A2"/>
    <w:rsid w:val="00462885"/>
    <w:rsid w:val="00462AB8"/>
    <w:rsid w:val="0046370B"/>
    <w:rsid w:val="00464F2F"/>
    <w:rsid w:val="00465726"/>
    <w:rsid w:val="00465749"/>
    <w:rsid w:val="00473DE4"/>
    <w:rsid w:val="004774EF"/>
    <w:rsid w:val="00483D46"/>
    <w:rsid w:val="004878DD"/>
    <w:rsid w:val="00491416"/>
    <w:rsid w:val="00492A8A"/>
    <w:rsid w:val="0049395E"/>
    <w:rsid w:val="00494193"/>
    <w:rsid w:val="00494793"/>
    <w:rsid w:val="00497010"/>
    <w:rsid w:val="004A251F"/>
    <w:rsid w:val="004A2867"/>
    <w:rsid w:val="004A3073"/>
    <w:rsid w:val="004A307F"/>
    <w:rsid w:val="004A37E0"/>
    <w:rsid w:val="004A4668"/>
    <w:rsid w:val="004A5BA7"/>
    <w:rsid w:val="004B064E"/>
    <w:rsid w:val="004B219F"/>
    <w:rsid w:val="004B3B6C"/>
    <w:rsid w:val="004B4680"/>
    <w:rsid w:val="004B476F"/>
    <w:rsid w:val="004B6A27"/>
    <w:rsid w:val="004B7EBB"/>
    <w:rsid w:val="004C084C"/>
    <w:rsid w:val="004C0C0C"/>
    <w:rsid w:val="004C2567"/>
    <w:rsid w:val="004C4F9C"/>
    <w:rsid w:val="004C6BF8"/>
    <w:rsid w:val="004D00BA"/>
    <w:rsid w:val="004D1409"/>
    <w:rsid w:val="004D1464"/>
    <w:rsid w:val="004D2AED"/>
    <w:rsid w:val="004D2D15"/>
    <w:rsid w:val="004D2FCE"/>
    <w:rsid w:val="004D35CE"/>
    <w:rsid w:val="004D534B"/>
    <w:rsid w:val="004D53CB"/>
    <w:rsid w:val="004E08FE"/>
    <w:rsid w:val="004E15F6"/>
    <w:rsid w:val="004E1E9E"/>
    <w:rsid w:val="004E3888"/>
    <w:rsid w:val="004E3C84"/>
    <w:rsid w:val="004E3D00"/>
    <w:rsid w:val="004E681F"/>
    <w:rsid w:val="004E79DD"/>
    <w:rsid w:val="004F488D"/>
    <w:rsid w:val="004F5658"/>
    <w:rsid w:val="005021D6"/>
    <w:rsid w:val="005034AE"/>
    <w:rsid w:val="00505640"/>
    <w:rsid w:val="00505870"/>
    <w:rsid w:val="00506ACC"/>
    <w:rsid w:val="005101F5"/>
    <w:rsid w:val="00510919"/>
    <w:rsid w:val="00511DE9"/>
    <w:rsid w:val="005156FC"/>
    <w:rsid w:val="005159DA"/>
    <w:rsid w:val="00516ACB"/>
    <w:rsid w:val="00517ED9"/>
    <w:rsid w:val="005216EC"/>
    <w:rsid w:val="00521CF0"/>
    <w:rsid w:val="00522275"/>
    <w:rsid w:val="0052336B"/>
    <w:rsid w:val="005234A3"/>
    <w:rsid w:val="0052350D"/>
    <w:rsid w:val="00524B2D"/>
    <w:rsid w:val="00525E63"/>
    <w:rsid w:val="00526E0C"/>
    <w:rsid w:val="00530AF2"/>
    <w:rsid w:val="00530E37"/>
    <w:rsid w:val="00531510"/>
    <w:rsid w:val="005327B9"/>
    <w:rsid w:val="00535222"/>
    <w:rsid w:val="00535304"/>
    <w:rsid w:val="00537135"/>
    <w:rsid w:val="005407FC"/>
    <w:rsid w:val="00542BD5"/>
    <w:rsid w:val="0054338A"/>
    <w:rsid w:val="005467AA"/>
    <w:rsid w:val="00547019"/>
    <w:rsid w:val="00550B59"/>
    <w:rsid w:val="00551425"/>
    <w:rsid w:val="00553B2F"/>
    <w:rsid w:val="00554935"/>
    <w:rsid w:val="00556FC3"/>
    <w:rsid w:val="00560E32"/>
    <w:rsid w:val="00561D09"/>
    <w:rsid w:val="00562CD9"/>
    <w:rsid w:val="005654C3"/>
    <w:rsid w:val="00565655"/>
    <w:rsid w:val="00566D42"/>
    <w:rsid w:val="00567439"/>
    <w:rsid w:val="00567509"/>
    <w:rsid w:val="0057018B"/>
    <w:rsid w:val="005728C4"/>
    <w:rsid w:val="0057314D"/>
    <w:rsid w:val="00575125"/>
    <w:rsid w:val="00577EF0"/>
    <w:rsid w:val="00581E40"/>
    <w:rsid w:val="00581FC1"/>
    <w:rsid w:val="0058203B"/>
    <w:rsid w:val="005828B9"/>
    <w:rsid w:val="00583EC8"/>
    <w:rsid w:val="0058652A"/>
    <w:rsid w:val="005922A8"/>
    <w:rsid w:val="00595586"/>
    <w:rsid w:val="00597289"/>
    <w:rsid w:val="00597F33"/>
    <w:rsid w:val="005A0566"/>
    <w:rsid w:val="005A1331"/>
    <w:rsid w:val="005A4A84"/>
    <w:rsid w:val="005A7942"/>
    <w:rsid w:val="005A7FEE"/>
    <w:rsid w:val="005B15A3"/>
    <w:rsid w:val="005B3730"/>
    <w:rsid w:val="005C04E0"/>
    <w:rsid w:val="005C167A"/>
    <w:rsid w:val="005C3B4C"/>
    <w:rsid w:val="005C74F1"/>
    <w:rsid w:val="005C7C53"/>
    <w:rsid w:val="005D03F8"/>
    <w:rsid w:val="005D290B"/>
    <w:rsid w:val="005D2C7A"/>
    <w:rsid w:val="005D3D37"/>
    <w:rsid w:val="005D4EA0"/>
    <w:rsid w:val="005D544F"/>
    <w:rsid w:val="005D57DD"/>
    <w:rsid w:val="005E021C"/>
    <w:rsid w:val="005E1E49"/>
    <w:rsid w:val="005E3390"/>
    <w:rsid w:val="005E40A8"/>
    <w:rsid w:val="005E579C"/>
    <w:rsid w:val="005E6275"/>
    <w:rsid w:val="005E6609"/>
    <w:rsid w:val="005F1E6D"/>
    <w:rsid w:val="005F2980"/>
    <w:rsid w:val="005F40AD"/>
    <w:rsid w:val="005F4CFC"/>
    <w:rsid w:val="005F6D01"/>
    <w:rsid w:val="00601C91"/>
    <w:rsid w:val="00606993"/>
    <w:rsid w:val="00613295"/>
    <w:rsid w:val="00615DA3"/>
    <w:rsid w:val="00616D74"/>
    <w:rsid w:val="00616DF4"/>
    <w:rsid w:val="00621B71"/>
    <w:rsid w:val="00630068"/>
    <w:rsid w:val="006308A7"/>
    <w:rsid w:val="006309E6"/>
    <w:rsid w:val="0063216F"/>
    <w:rsid w:val="00632846"/>
    <w:rsid w:val="006338C3"/>
    <w:rsid w:val="006358C1"/>
    <w:rsid w:val="00637313"/>
    <w:rsid w:val="0064029A"/>
    <w:rsid w:val="006410CB"/>
    <w:rsid w:val="00641A6C"/>
    <w:rsid w:val="006426FE"/>
    <w:rsid w:val="00646D67"/>
    <w:rsid w:val="00653067"/>
    <w:rsid w:val="00653D76"/>
    <w:rsid w:val="00656C73"/>
    <w:rsid w:val="00657142"/>
    <w:rsid w:val="00657B44"/>
    <w:rsid w:val="0066429C"/>
    <w:rsid w:val="00665D8C"/>
    <w:rsid w:val="00666168"/>
    <w:rsid w:val="0066753D"/>
    <w:rsid w:val="00672F6C"/>
    <w:rsid w:val="00673DBA"/>
    <w:rsid w:val="00676370"/>
    <w:rsid w:val="00680EAF"/>
    <w:rsid w:val="0068206E"/>
    <w:rsid w:val="00682F48"/>
    <w:rsid w:val="00685021"/>
    <w:rsid w:val="0068570B"/>
    <w:rsid w:val="0068571E"/>
    <w:rsid w:val="006904E2"/>
    <w:rsid w:val="006931D0"/>
    <w:rsid w:val="006934BC"/>
    <w:rsid w:val="00694613"/>
    <w:rsid w:val="0069714B"/>
    <w:rsid w:val="00697FC2"/>
    <w:rsid w:val="006A1DEC"/>
    <w:rsid w:val="006A2411"/>
    <w:rsid w:val="006A31C3"/>
    <w:rsid w:val="006A5ACB"/>
    <w:rsid w:val="006A6105"/>
    <w:rsid w:val="006B2DF8"/>
    <w:rsid w:val="006B3320"/>
    <w:rsid w:val="006B533B"/>
    <w:rsid w:val="006C0FEB"/>
    <w:rsid w:val="006C1A20"/>
    <w:rsid w:val="006C2053"/>
    <w:rsid w:val="006C5950"/>
    <w:rsid w:val="006C68A4"/>
    <w:rsid w:val="006C6AD3"/>
    <w:rsid w:val="006C6D86"/>
    <w:rsid w:val="006C6E6B"/>
    <w:rsid w:val="006C7F45"/>
    <w:rsid w:val="006D092A"/>
    <w:rsid w:val="006D26CF"/>
    <w:rsid w:val="006E4A66"/>
    <w:rsid w:val="006E5F79"/>
    <w:rsid w:val="006F1ED0"/>
    <w:rsid w:val="00700BDE"/>
    <w:rsid w:val="0070159D"/>
    <w:rsid w:val="00702DBC"/>
    <w:rsid w:val="00702EF8"/>
    <w:rsid w:val="00703ED5"/>
    <w:rsid w:val="007040CC"/>
    <w:rsid w:val="00704CEF"/>
    <w:rsid w:val="007059BD"/>
    <w:rsid w:val="00707064"/>
    <w:rsid w:val="00712FA9"/>
    <w:rsid w:val="00714AD9"/>
    <w:rsid w:val="007210FD"/>
    <w:rsid w:val="00722246"/>
    <w:rsid w:val="00725177"/>
    <w:rsid w:val="00726777"/>
    <w:rsid w:val="00727CD9"/>
    <w:rsid w:val="00730B39"/>
    <w:rsid w:val="00733223"/>
    <w:rsid w:val="00744801"/>
    <w:rsid w:val="00744C58"/>
    <w:rsid w:val="007543FA"/>
    <w:rsid w:val="007544A7"/>
    <w:rsid w:val="007565D6"/>
    <w:rsid w:val="00762840"/>
    <w:rsid w:val="00764552"/>
    <w:rsid w:val="00764D16"/>
    <w:rsid w:val="0076538A"/>
    <w:rsid w:val="00766B80"/>
    <w:rsid w:val="0076774D"/>
    <w:rsid w:val="0077561D"/>
    <w:rsid w:val="00781333"/>
    <w:rsid w:val="007818F7"/>
    <w:rsid w:val="0078216A"/>
    <w:rsid w:val="00786841"/>
    <w:rsid w:val="00791489"/>
    <w:rsid w:val="007916D2"/>
    <w:rsid w:val="00792EB4"/>
    <w:rsid w:val="00793844"/>
    <w:rsid w:val="00795642"/>
    <w:rsid w:val="0079621E"/>
    <w:rsid w:val="007A0C21"/>
    <w:rsid w:val="007A18E5"/>
    <w:rsid w:val="007A20BF"/>
    <w:rsid w:val="007A2A8A"/>
    <w:rsid w:val="007A4096"/>
    <w:rsid w:val="007A419F"/>
    <w:rsid w:val="007A42FB"/>
    <w:rsid w:val="007A4415"/>
    <w:rsid w:val="007A4755"/>
    <w:rsid w:val="007A6161"/>
    <w:rsid w:val="007A69A6"/>
    <w:rsid w:val="007A7632"/>
    <w:rsid w:val="007B03F7"/>
    <w:rsid w:val="007B091B"/>
    <w:rsid w:val="007B0AAC"/>
    <w:rsid w:val="007B0FC7"/>
    <w:rsid w:val="007B18C1"/>
    <w:rsid w:val="007B1941"/>
    <w:rsid w:val="007B315D"/>
    <w:rsid w:val="007B4761"/>
    <w:rsid w:val="007B543F"/>
    <w:rsid w:val="007C03B4"/>
    <w:rsid w:val="007C07FC"/>
    <w:rsid w:val="007C0A17"/>
    <w:rsid w:val="007C2DC8"/>
    <w:rsid w:val="007C4BEB"/>
    <w:rsid w:val="007C501C"/>
    <w:rsid w:val="007C5EED"/>
    <w:rsid w:val="007D01CF"/>
    <w:rsid w:val="007D1A73"/>
    <w:rsid w:val="007D5E2D"/>
    <w:rsid w:val="007E083E"/>
    <w:rsid w:val="007E2D56"/>
    <w:rsid w:val="007E559F"/>
    <w:rsid w:val="007E57D6"/>
    <w:rsid w:val="007E67A3"/>
    <w:rsid w:val="007E7527"/>
    <w:rsid w:val="007E76F9"/>
    <w:rsid w:val="007F0491"/>
    <w:rsid w:val="007F0AFB"/>
    <w:rsid w:val="007F0CBF"/>
    <w:rsid w:val="007F36BF"/>
    <w:rsid w:val="007F4BD4"/>
    <w:rsid w:val="0080030C"/>
    <w:rsid w:val="008033D7"/>
    <w:rsid w:val="008048A5"/>
    <w:rsid w:val="00804958"/>
    <w:rsid w:val="00806F39"/>
    <w:rsid w:val="008074CA"/>
    <w:rsid w:val="00814AFB"/>
    <w:rsid w:val="00814EED"/>
    <w:rsid w:val="00814FFA"/>
    <w:rsid w:val="00817C6C"/>
    <w:rsid w:val="0082048E"/>
    <w:rsid w:val="00821AC9"/>
    <w:rsid w:val="00822BFF"/>
    <w:rsid w:val="00822DFC"/>
    <w:rsid w:val="008265E8"/>
    <w:rsid w:val="00826E32"/>
    <w:rsid w:val="00831C7C"/>
    <w:rsid w:val="00835594"/>
    <w:rsid w:val="00835AAA"/>
    <w:rsid w:val="00836DF2"/>
    <w:rsid w:val="00844B83"/>
    <w:rsid w:val="0084560F"/>
    <w:rsid w:val="00845AA4"/>
    <w:rsid w:val="00846333"/>
    <w:rsid w:val="00847D6C"/>
    <w:rsid w:val="008518DB"/>
    <w:rsid w:val="0085271C"/>
    <w:rsid w:val="008550D4"/>
    <w:rsid w:val="00855620"/>
    <w:rsid w:val="008566FB"/>
    <w:rsid w:val="00863640"/>
    <w:rsid w:val="0086483C"/>
    <w:rsid w:val="0086708B"/>
    <w:rsid w:val="0087019E"/>
    <w:rsid w:val="00871535"/>
    <w:rsid w:val="008733A9"/>
    <w:rsid w:val="00873851"/>
    <w:rsid w:val="008747D4"/>
    <w:rsid w:val="008757D0"/>
    <w:rsid w:val="0087663F"/>
    <w:rsid w:val="00882984"/>
    <w:rsid w:val="00882A22"/>
    <w:rsid w:val="0088652C"/>
    <w:rsid w:val="00891435"/>
    <w:rsid w:val="00891E43"/>
    <w:rsid w:val="00891FCB"/>
    <w:rsid w:val="00893EFB"/>
    <w:rsid w:val="00895989"/>
    <w:rsid w:val="008970DF"/>
    <w:rsid w:val="008A0763"/>
    <w:rsid w:val="008A5C74"/>
    <w:rsid w:val="008A652A"/>
    <w:rsid w:val="008A7A2D"/>
    <w:rsid w:val="008B053B"/>
    <w:rsid w:val="008B0C62"/>
    <w:rsid w:val="008B1312"/>
    <w:rsid w:val="008B134F"/>
    <w:rsid w:val="008B4CB6"/>
    <w:rsid w:val="008B4D5A"/>
    <w:rsid w:val="008C50BB"/>
    <w:rsid w:val="008C61B8"/>
    <w:rsid w:val="008C6643"/>
    <w:rsid w:val="008C71BC"/>
    <w:rsid w:val="008D4135"/>
    <w:rsid w:val="008D48A9"/>
    <w:rsid w:val="008D5440"/>
    <w:rsid w:val="008D5D55"/>
    <w:rsid w:val="008D6E2C"/>
    <w:rsid w:val="008E06BA"/>
    <w:rsid w:val="008E07E2"/>
    <w:rsid w:val="008E139F"/>
    <w:rsid w:val="008E2B44"/>
    <w:rsid w:val="008E3A0F"/>
    <w:rsid w:val="008E3EA5"/>
    <w:rsid w:val="008F0302"/>
    <w:rsid w:val="008F0F3D"/>
    <w:rsid w:val="008F20F7"/>
    <w:rsid w:val="008F489A"/>
    <w:rsid w:val="00900F38"/>
    <w:rsid w:val="00903D2F"/>
    <w:rsid w:val="0090466F"/>
    <w:rsid w:val="009047ED"/>
    <w:rsid w:val="009048F3"/>
    <w:rsid w:val="00906957"/>
    <w:rsid w:val="00906C84"/>
    <w:rsid w:val="00911BE3"/>
    <w:rsid w:val="00914DFD"/>
    <w:rsid w:val="0091554E"/>
    <w:rsid w:val="00915FC7"/>
    <w:rsid w:val="00917862"/>
    <w:rsid w:val="00917F49"/>
    <w:rsid w:val="00924D29"/>
    <w:rsid w:val="00925403"/>
    <w:rsid w:val="009274DA"/>
    <w:rsid w:val="009312AF"/>
    <w:rsid w:val="009312F1"/>
    <w:rsid w:val="0093304C"/>
    <w:rsid w:val="00933973"/>
    <w:rsid w:val="00934645"/>
    <w:rsid w:val="00934BCA"/>
    <w:rsid w:val="00937E05"/>
    <w:rsid w:val="00941344"/>
    <w:rsid w:val="00943AB2"/>
    <w:rsid w:val="00945497"/>
    <w:rsid w:val="00945CF0"/>
    <w:rsid w:val="00945FB5"/>
    <w:rsid w:val="00946343"/>
    <w:rsid w:val="00946B12"/>
    <w:rsid w:val="00947250"/>
    <w:rsid w:val="00951695"/>
    <w:rsid w:val="00953B3E"/>
    <w:rsid w:val="00953DEF"/>
    <w:rsid w:val="00956818"/>
    <w:rsid w:val="00956B28"/>
    <w:rsid w:val="00960E3A"/>
    <w:rsid w:val="009636A1"/>
    <w:rsid w:val="00964F67"/>
    <w:rsid w:val="009659B1"/>
    <w:rsid w:val="00966D3F"/>
    <w:rsid w:val="009670F4"/>
    <w:rsid w:val="00971B35"/>
    <w:rsid w:val="009720AD"/>
    <w:rsid w:val="009737A3"/>
    <w:rsid w:val="009764E7"/>
    <w:rsid w:val="009767C6"/>
    <w:rsid w:val="00977E80"/>
    <w:rsid w:val="00980DA9"/>
    <w:rsid w:val="00981401"/>
    <w:rsid w:val="009817E2"/>
    <w:rsid w:val="00982C8E"/>
    <w:rsid w:val="009832EE"/>
    <w:rsid w:val="00985909"/>
    <w:rsid w:val="00990122"/>
    <w:rsid w:val="00993A0A"/>
    <w:rsid w:val="00996B9F"/>
    <w:rsid w:val="009A13E4"/>
    <w:rsid w:val="009A3C8F"/>
    <w:rsid w:val="009A3F76"/>
    <w:rsid w:val="009A4D96"/>
    <w:rsid w:val="009B19C6"/>
    <w:rsid w:val="009B2233"/>
    <w:rsid w:val="009B2CF7"/>
    <w:rsid w:val="009B5322"/>
    <w:rsid w:val="009B5E9B"/>
    <w:rsid w:val="009B5FAC"/>
    <w:rsid w:val="009C00DC"/>
    <w:rsid w:val="009C05AC"/>
    <w:rsid w:val="009C20E0"/>
    <w:rsid w:val="009C27FB"/>
    <w:rsid w:val="009C3004"/>
    <w:rsid w:val="009C552A"/>
    <w:rsid w:val="009D3D54"/>
    <w:rsid w:val="009D61C8"/>
    <w:rsid w:val="009D67B9"/>
    <w:rsid w:val="009F52D7"/>
    <w:rsid w:val="009F6B93"/>
    <w:rsid w:val="009F6D4D"/>
    <w:rsid w:val="00A01FF0"/>
    <w:rsid w:val="00A027DE"/>
    <w:rsid w:val="00A04F26"/>
    <w:rsid w:val="00A0690A"/>
    <w:rsid w:val="00A06F58"/>
    <w:rsid w:val="00A10252"/>
    <w:rsid w:val="00A115A0"/>
    <w:rsid w:val="00A15357"/>
    <w:rsid w:val="00A1661F"/>
    <w:rsid w:val="00A208DB"/>
    <w:rsid w:val="00A20A94"/>
    <w:rsid w:val="00A20F25"/>
    <w:rsid w:val="00A213FC"/>
    <w:rsid w:val="00A23ECF"/>
    <w:rsid w:val="00A24266"/>
    <w:rsid w:val="00A26FF5"/>
    <w:rsid w:val="00A27F4E"/>
    <w:rsid w:val="00A30CD3"/>
    <w:rsid w:val="00A314C0"/>
    <w:rsid w:val="00A322B1"/>
    <w:rsid w:val="00A32A31"/>
    <w:rsid w:val="00A346BE"/>
    <w:rsid w:val="00A351A7"/>
    <w:rsid w:val="00A35FD8"/>
    <w:rsid w:val="00A37277"/>
    <w:rsid w:val="00A40B8E"/>
    <w:rsid w:val="00A44834"/>
    <w:rsid w:val="00A44CDD"/>
    <w:rsid w:val="00A46530"/>
    <w:rsid w:val="00A51505"/>
    <w:rsid w:val="00A530D9"/>
    <w:rsid w:val="00A56FD8"/>
    <w:rsid w:val="00A57157"/>
    <w:rsid w:val="00A620E5"/>
    <w:rsid w:val="00A6247B"/>
    <w:rsid w:val="00A62D9C"/>
    <w:rsid w:val="00A631E0"/>
    <w:rsid w:val="00A671F9"/>
    <w:rsid w:val="00A70B6D"/>
    <w:rsid w:val="00A70B72"/>
    <w:rsid w:val="00A714C4"/>
    <w:rsid w:val="00A7262C"/>
    <w:rsid w:val="00A74CEC"/>
    <w:rsid w:val="00A74E06"/>
    <w:rsid w:val="00A75006"/>
    <w:rsid w:val="00A75CD0"/>
    <w:rsid w:val="00A766FE"/>
    <w:rsid w:val="00A767BF"/>
    <w:rsid w:val="00A771FC"/>
    <w:rsid w:val="00A80EA5"/>
    <w:rsid w:val="00A82B83"/>
    <w:rsid w:val="00A83D96"/>
    <w:rsid w:val="00A8490B"/>
    <w:rsid w:val="00A85EC1"/>
    <w:rsid w:val="00A8604B"/>
    <w:rsid w:val="00A86AF8"/>
    <w:rsid w:val="00A90154"/>
    <w:rsid w:val="00A90AA5"/>
    <w:rsid w:val="00A932B5"/>
    <w:rsid w:val="00A95BBE"/>
    <w:rsid w:val="00A9638F"/>
    <w:rsid w:val="00A97046"/>
    <w:rsid w:val="00AA1129"/>
    <w:rsid w:val="00AA172D"/>
    <w:rsid w:val="00AA21A4"/>
    <w:rsid w:val="00AA2969"/>
    <w:rsid w:val="00AA3D9F"/>
    <w:rsid w:val="00AA46A5"/>
    <w:rsid w:val="00AA57D1"/>
    <w:rsid w:val="00AA6199"/>
    <w:rsid w:val="00AA7153"/>
    <w:rsid w:val="00AA74E8"/>
    <w:rsid w:val="00AB30C3"/>
    <w:rsid w:val="00AB43A1"/>
    <w:rsid w:val="00AB4479"/>
    <w:rsid w:val="00AB4B1E"/>
    <w:rsid w:val="00AB5469"/>
    <w:rsid w:val="00AB6802"/>
    <w:rsid w:val="00AB7E50"/>
    <w:rsid w:val="00AC06FC"/>
    <w:rsid w:val="00AC2CB4"/>
    <w:rsid w:val="00AC475B"/>
    <w:rsid w:val="00AC7929"/>
    <w:rsid w:val="00AD127C"/>
    <w:rsid w:val="00AD179F"/>
    <w:rsid w:val="00AD23FB"/>
    <w:rsid w:val="00AD26F4"/>
    <w:rsid w:val="00AD3BB7"/>
    <w:rsid w:val="00AD77CD"/>
    <w:rsid w:val="00AD7D24"/>
    <w:rsid w:val="00AE26CC"/>
    <w:rsid w:val="00AE2FBF"/>
    <w:rsid w:val="00AE3A94"/>
    <w:rsid w:val="00AE41F8"/>
    <w:rsid w:val="00AE58C5"/>
    <w:rsid w:val="00AE682D"/>
    <w:rsid w:val="00AF0E35"/>
    <w:rsid w:val="00AF1672"/>
    <w:rsid w:val="00AF1871"/>
    <w:rsid w:val="00AF4448"/>
    <w:rsid w:val="00AF4EE0"/>
    <w:rsid w:val="00B0083B"/>
    <w:rsid w:val="00B00CE7"/>
    <w:rsid w:val="00B06030"/>
    <w:rsid w:val="00B06D66"/>
    <w:rsid w:val="00B06F1D"/>
    <w:rsid w:val="00B1173D"/>
    <w:rsid w:val="00B152D4"/>
    <w:rsid w:val="00B16BE6"/>
    <w:rsid w:val="00B17671"/>
    <w:rsid w:val="00B24530"/>
    <w:rsid w:val="00B25965"/>
    <w:rsid w:val="00B26A20"/>
    <w:rsid w:val="00B27B99"/>
    <w:rsid w:val="00B32C5E"/>
    <w:rsid w:val="00B34E97"/>
    <w:rsid w:val="00B35CED"/>
    <w:rsid w:val="00B3776D"/>
    <w:rsid w:val="00B37A2A"/>
    <w:rsid w:val="00B40146"/>
    <w:rsid w:val="00B4168E"/>
    <w:rsid w:val="00B4199B"/>
    <w:rsid w:val="00B42242"/>
    <w:rsid w:val="00B4312D"/>
    <w:rsid w:val="00B4778B"/>
    <w:rsid w:val="00B47BD0"/>
    <w:rsid w:val="00B47CDA"/>
    <w:rsid w:val="00B61604"/>
    <w:rsid w:val="00B62034"/>
    <w:rsid w:val="00B6501C"/>
    <w:rsid w:val="00B679EF"/>
    <w:rsid w:val="00B72F4B"/>
    <w:rsid w:val="00B73BB7"/>
    <w:rsid w:val="00B74249"/>
    <w:rsid w:val="00B7600B"/>
    <w:rsid w:val="00B761B2"/>
    <w:rsid w:val="00B77BD6"/>
    <w:rsid w:val="00B80DA2"/>
    <w:rsid w:val="00B81ADC"/>
    <w:rsid w:val="00B86117"/>
    <w:rsid w:val="00B86636"/>
    <w:rsid w:val="00B86DC3"/>
    <w:rsid w:val="00B95268"/>
    <w:rsid w:val="00B9743D"/>
    <w:rsid w:val="00BA4890"/>
    <w:rsid w:val="00BA5657"/>
    <w:rsid w:val="00BA6440"/>
    <w:rsid w:val="00BA6B4D"/>
    <w:rsid w:val="00BB1CA8"/>
    <w:rsid w:val="00BB384F"/>
    <w:rsid w:val="00BB3B6E"/>
    <w:rsid w:val="00BB6325"/>
    <w:rsid w:val="00BB6A89"/>
    <w:rsid w:val="00BB7AF6"/>
    <w:rsid w:val="00BB7E20"/>
    <w:rsid w:val="00BC0257"/>
    <w:rsid w:val="00BC08C0"/>
    <w:rsid w:val="00BC08CC"/>
    <w:rsid w:val="00BC1699"/>
    <w:rsid w:val="00BC18DE"/>
    <w:rsid w:val="00BC27B9"/>
    <w:rsid w:val="00BC3ED7"/>
    <w:rsid w:val="00BC4F73"/>
    <w:rsid w:val="00BC5CB8"/>
    <w:rsid w:val="00BC6C12"/>
    <w:rsid w:val="00BC7DA8"/>
    <w:rsid w:val="00BD2074"/>
    <w:rsid w:val="00BD3BB7"/>
    <w:rsid w:val="00BD4B1B"/>
    <w:rsid w:val="00BD575E"/>
    <w:rsid w:val="00BE35D9"/>
    <w:rsid w:val="00BE4B3D"/>
    <w:rsid w:val="00BE5B62"/>
    <w:rsid w:val="00BE6771"/>
    <w:rsid w:val="00BE6A75"/>
    <w:rsid w:val="00BE7596"/>
    <w:rsid w:val="00BF0911"/>
    <w:rsid w:val="00BF0CF3"/>
    <w:rsid w:val="00BF1694"/>
    <w:rsid w:val="00BF1B87"/>
    <w:rsid w:val="00BF1ED3"/>
    <w:rsid w:val="00BF3754"/>
    <w:rsid w:val="00BF41EE"/>
    <w:rsid w:val="00BF431C"/>
    <w:rsid w:val="00BF53DA"/>
    <w:rsid w:val="00BF5F54"/>
    <w:rsid w:val="00BF61F3"/>
    <w:rsid w:val="00C01B33"/>
    <w:rsid w:val="00C01D8A"/>
    <w:rsid w:val="00C01FB4"/>
    <w:rsid w:val="00C02BBD"/>
    <w:rsid w:val="00C02D8D"/>
    <w:rsid w:val="00C04F70"/>
    <w:rsid w:val="00C07426"/>
    <w:rsid w:val="00C10F2B"/>
    <w:rsid w:val="00C12745"/>
    <w:rsid w:val="00C14D8D"/>
    <w:rsid w:val="00C15DAB"/>
    <w:rsid w:val="00C15F45"/>
    <w:rsid w:val="00C16423"/>
    <w:rsid w:val="00C168C4"/>
    <w:rsid w:val="00C21A8F"/>
    <w:rsid w:val="00C22428"/>
    <w:rsid w:val="00C24E16"/>
    <w:rsid w:val="00C25B60"/>
    <w:rsid w:val="00C303B9"/>
    <w:rsid w:val="00C30EE7"/>
    <w:rsid w:val="00C31864"/>
    <w:rsid w:val="00C31FA3"/>
    <w:rsid w:val="00C32F5D"/>
    <w:rsid w:val="00C354C0"/>
    <w:rsid w:val="00C36BF1"/>
    <w:rsid w:val="00C37750"/>
    <w:rsid w:val="00C37B3B"/>
    <w:rsid w:val="00C4098A"/>
    <w:rsid w:val="00C44449"/>
    <w:rsid w:val="00C4564C"/>
    <w:rsid w:val="00C46E60"/>
    <w:rsid w:val="00C52C22"/>
    <w:rsid w:val="00C5414D"/>
    <w:rsid w:val="00C5486A"/>
    <w:rsid w:val="00C60178"/>
    <w:rsid w:val="00C61CC8"/>
    <w:rsid w:val="00C62032"/>
    <w:rsid w:val="00C65096"/>
    <w:rsid w:val="00C655FC"/>
    <w:rsid w:val="00C65F89"/>
    <w:rsid w:val="00C6632F"/>
    <w:rsid w:val="00C67288"/>
    <w:rsid w:val="00C71E49"/>
    <w:rsid w:val="00C73076"/>
    <w:rsid w:val="00C831D8"/>
    <w:rsid w:val="00C83410"/>
    <w:rsid w:val="00C83A6B"/>
    <w:rsid w:val="00C83F3E"/>
    <w:rsid w:val="00C84616"/>
    <w:rsid w:val="00C84859"/>
    <w:rsid w:val="00C84F0F"/>
    <w:rsid w:val="00C853BA"/>
    <w:rsid w:val="00C86577"/>
    <w:rsid w:val="00C9078D"/>
    <w:rsid w:val="00C93714"/>
    <w:rsid w:val="00C94817"/>
    <w:rsid w:val="00C9553B"/>
    <w:rsid w:val="00C96136"/>
    <w:rsid w:val="00C968A5"/>
    <w:rsid w:val="00C97EDE"/>
    <w:rsid w:val="00C97F16"/>
    <w:rsid w:val="00CA086E"/>
    <w:rsid w:val="00CA0DC0"/>
    <w:rsid w:val="00CA1E5A"/>
    <w:rsid w:val="00CA1F7D"/>
    <w:rsid w:val="00CA213E"/>
    <w:rsid w:val="00CA3C80"/>
    <w:rsid w:val="00CA58C9"/>
    <w:rsid w:val="00CA6E9C"/>
    <w:rsid w:val="00CA7894"/>
    <w:rsid w:val="00CB06DB"/>
    <w:rsid w:val="00CB25A5"/>
    <w:rsid w:val="00CB71CF"/>
    <w:rsid w:val="00CC4774"/>
    <w:rsid w:val="00CC4A35"/>
    <w:rsid w:val="00CC5D3C"/>
    <w:rsid w:val="00CD1553"/>
    <w:rsid w:val="00CD161F"/>
    <w:rsid w:val="00CD2587"/>
    <w:rsid w:val="00CD3497"/>
    <w:rsid w:val="00CD3BD1"/>
    <w:rsid w:val="00CD5E26"/>
    <w:rsid w:val="00CD72F1"/>
    <w:rsid w:val="00CD7937"/>
    <w:rsid w:val="00CE12F3"/>
    <w:rsid w:val="00CE325F"/>
    <w:rsid w:val="00CE33A1"/>
    <w:rsid w:val="00CE453D"/>
    <w:rsid w:val="00CE4977"/>
    <w:rsid w:val="00CE73F4"/>
    <w:rsid w:val="00CE791A"/>
    <w:rsid w:val="00CF2EB6"/>
    <w:rsid w:val="00CF4A31"/>
    <w:rsid w:val="00CF562D"/>
    <w:rsid w:val="00CF5CA2"/>
    <w:rsid w:val="00D01800"/>
    <w:rsid w:val="00D019B4"/>
    <w:rsid w:val="00D05E05"/>
    <w:rsid w:val="00D10375"/>
    <w:rsid w:val="00D10403"/>
    <w:rsid w:val="00D1158C"/>
    <w:rsid w:val="00D11CAF"/>
    <w:rsid w:val="00D13210"/>
    <w:rsid w:val="00D1440D"/>
    <w:rsid w:val="00D15049"/>
    <w:rsid w:val="00D1575C"/>
    <w:rsid w:val="00D2085B"/>
    <w:rsid w:val="00D2257C"/>
    <w:rsid w:val="00D232D1"/>
    <w:rsid w:val="00D260A8"/>
    <w:rsid w:val="00D30B72"/>
    <w:rsid w:val="00D32A2F"/>
    <w:rsid w:val="00D33FBD"/>
    <w:rsid w:val="00D35BA6"/>
    <w:rsid w:val="00D35F98"/>
    <w:rsid w:val="00D40105"/>
    <w:rsid w:val="00D40B04"/>
    <w:rsid w:val="00D41793"/>
    <w:rsid w:val="00D42027"/>
    <w:rsid w:val="00D4725E"/>
    <w:rsid w:val="00D52DCC"/>
    <w:rsid w:val="00D541A1"/>
    <w:rsid w:val="00D5710A"/>
    <w:rsid w:val="00D605DE"/>
    <w:rsid w:val="00D606AD"/>
    <w:rsid w:val="00D60CFD"/>
    <w:rsid w:val="00D618E2"/>
    <w:rsid w:val="00D63C21"/>
    <w:rsid w:val="00D64CA6"/>
    <w:rsid w:val="00D65A9B"/>
    <w:rsid w:val="00D65D3B"/>
    <w:rsid w:val="00D6779B"/>
    <w:rsid w:val="00D700EF"/>
    <w:rsid w:val="00D73A41"/>
    <w:rsid w:val="00D74FBA"/>
    <w:rsid w:val="00D81DA8"/>
    <w:rsid w:val="00D82D3B"/>
    <w:rsid w:val="00D847FC"/>
    <w:rsid w:val="00D849F2"/>
    <w:rsid w:val="00D8525A"/>
    <w:rsid w:val="00D8547F"/>
    <w:rsid w:val="00D91B45"/>
    <w:rsid w:val="00D935CA"/>
    <w:rsid w:val="00D95F4D"/>
    <w:rsid w:val="00DA00D7"/>
    <w:rsid w:val="00DA0F96"/>
    <w:rsid w:val="00DA2E90"/>
    <w:rsid w:val="00DA490C"/>
    <w:rsid w:val="00DA72E7"/>
    <w:rsid w:val="00DA789C"/>
    <w:rsid w:val="00DA7D55"/>
    <w:rsid w:val="00DA7D85"/>
    <w:rsid w:val="00DB11D7"/>
    <w:rsid w:val="00DB1353"/>
    <w:rsid w:val="00DB1F0B"/>
    <w:rsid w:val="00DB3B2C"/>
    <w:rsid w:val="00DB4910"/>
    <w:rsid w:val="00DB5838"/>
    <w:rsid w:val="00DB6489"/>
    <w:rsid w:val="00DB6A0D"/>
    <w:rsid w:val="00DB6CC1"/>
    <w:rsid w:val="00DC0EB4"/>
    <w:rsid w:val="00DC1E37"/>
    <w:rsid w:val="00DC40DC"/>
    <w:rsid w:val="00DD0DA6"/>
    <w:rsid w:val="00DD1933"/>
    <w:rsid w:val="00DD2B07"/>
    <w:rsid w:val="00DD4613"/>
    <w:rsid w:val="00DD464D"/>
    <w:rsid w:val="00DD4E3E"/>
    <w:rsid w:val="00DD55C1"/>
    <w:rsid w:val="00DD57BE"/>
    <w:rsid w:val="00DD5FA6"/>
    <w:rsid w:val="00DD6A0F"/>
    <w:rsid w:val="00DE01B1"/>
    <w:rsid w:val="00DE0460"/>
    <w:rsid w:val="00DE067E"/>
    <w:rsid w:val="00DE26DF"/>
    <w:rsid w:val="00DE32E0"/>
    <w:rsid w:val="00DF0A71"/>
    <w:rsid w:val="00DF3BA2"/>
    <w:rsid w:val="00DF412C"/>
    <w:rsid w:val="00DF5A37"/>
    <w:rsid w:val="00DF5F36"/>
    <w:rsid w:val="00E023EC"/>
    <w:rsid w:val="00E045FB"/>
    <w:rsid w:val="00E06D25"/>
    <w:rsid w:val="00E0782A"/>
    <w:rsid w:val="00E07ABE"/>
    <w:rsid w:val="00E07B58"/>
    <w:rsid w:val="00E07BFA"/>
    <w:rsid w:val="00E10271"/>
    <w:rsid w:val="00E10EF1"/>
    <w:rsid w:val="00E10F49"/>
    <w:rsid w:val="00E11D0D"/>
    <w:rsid w:val="00E14E4B"/>
    <w:rsid w:val="00E21D23"/>
    <w:rsid w:val="00E22CF7"/>
    <w:rsid w:val="00E23033"/>
    <w:rsid w:val="00E23070"/>
    <w:rsid w:val="00E24BE5"/>
    <w:rsid w:val="00E2651F"/>
    <w:rsid w:val="00E3062C"/>
    <w:rsid w:val="00E30689"/>
    <w:rsid w:val="00E30DE2"/>
    <w:rsid w:val="00E325D6"/>
    <w:rsid w:val="00E367FD"/>
    <w:rsid w:val="00E36FA5"/>
    <w:rsid w:val="00E42EE5"/>
    <w:rsid w:val="00E43CBE"/>
    <w:rsid w:val="00E43EF2"/>
    <w:rsid w:val="00E47053"/>
    <w:rsid w:val="00E476D4"/>
    <w:rsid w:val="00E4792A"/>
    <w:rsid w:val="00E47CD2"/>
    <w:rsid w:val="00E50DFF"/>
    <w:rsid w:val="00E53C41"/>
    <w:rsid w:val="00E571A2"/>
    <w:rsid w:val="00E61DD4"/>
    <w:rsid w:val="00E61F63"/>
    <w:rsid w:val="00E66AB7"/>
    <w:rsid w:val="00E717B9"/>
    <w:rsid w:val="00E75088"/>
    <w:rsid w:val="00E76F5F"/>
    <w:rsid w:val="00E77D2D"/>
    <w:rsid w:val="00E80483"/>
    <w:rsid w:val="00E813C6"/>
    <w:rsid w:val="00E8209B"/>
    <w:rsid w:val="00E8261B"/>
    <w:rsid w:val="00E831E3"/>
    <w:rsid w:val="00E84E77"/>
    <w:rsid w:val="00E85BBB"/>
    <w:rsid w:val="00E87F70"/>
    <w:rsid w:val="00E91418"/>
    <w:rsid w:val="00E91D45"/>
    <w:rsid w:val="00E9254A"/>
    <w:rsid w:val="00E926E2"/>
    <w:rsid w:val="00E9287E"/>
    <w:rsid w:val="00E95301"/>
    <w:rsid w:val="00E964BE"/>
    <w:rsid w:val="00E96718"/>
    <w:rsid w:val="00E97C8B"/>
    <w:rsid w:val="00EA0382"/>
    <w:rsid w:val="00EA3504"/>
    <w:rsid w:val="00EA484E"/>
    <w:rsid w:val="00EA4C59"/>
    <w:rsid w:val="00EA7C83"/>
    <w:rsid w:val="00EB002A"/>
    <w:rsid w:val="00EB1350"/>
    <w:rsid w:val="00EB2506"/>
    <w:rsid w:val="00EB30F4"/>
    <w:rsid w:val="00EB5888"/>
    <w:rsid w:val="00EB5A7A"/>
    <w:rsid w:val="00EB6113"/>
    <w:rsid w:val="00EB6874"/>
    <w:rsid w:val="00EC0408"/>
    <w:rsid w:val="00EC1859"/>
    <w:rsid w:val="00EC20A7"/>
    <w:rsid w:val="00EC2A2C"/>
    <w:rsid w:val="00EC34EE"/>
    <w:rsid w:val="00EC496C"/>
    <w:rsid w:val="00EC497F"/>
    <w:rsid w:val="00EC4B7E"/>
    <w:rsid w:val="00EC4DF9"/>
    <w:rsid w:val="00EC604B"/>
    <w:rsid w:val="00EC7971"/>
    <w:rsid w:val="00EC7E2F"/>
    <w:rsid w:val="00ED24E3"/>
    <w:rsid w:val="00ED36B6"/>
    <w:rsid w:val="00ED544C"/>
    <w:rsid w:val="00ED587A"/>
    <w:rsid w:val="00ED6497"/>
    <w:rsid w:val="00ED6B7E"/>
    <w:rsid w:val="00ED7428"/>
    <w:rsid w:val="00ED7630"/>
    <w:rsid w:val="00EE4CEC"/>
    <w:rsid w:val="00EE505C"/>
    <w:rsid w:val="00EE58E7"/>
    <w:rsid w:val="00EE5B5B"/>
    <w:rsid w:val="00EE6202"/>
    <w:rsid w:val="00EE72E5"/>
    <w:rsid w:val="00EE7BD4"/>
    <w:rsid w:val="00EF0E48"/>
    <w:rsid w:val="00EF1701"/>
    <w:rsid w:val="00EF2BCD"/>
    <w:rsid w:val="00EF4DFE"/>
    <w:rsid w:val="00EF4E46"/>
    <w:rsid w:val="00EF6465"/>
    <w:rsid w:val="00F01EFF"/>
    <w:rsid w:val="00F072D0"/>
    <w:rsid w:val="00F1084A"/>
    <w:rsid w:val="00F132C6"/>
    <w:rsid w:val="00F1500B"/>
    <w:rsid w:val="00F1585A"/>
    <w:rsid w:val="00F16387"/>
    <w:rsid w:val="00F22944"/>
    <w:rsid w:val="00F239AA"/>
    <w:rsid w:val="00F35991"/>
    <w:rsid w:val="00F36661"/>
    <w:rsid w:val="00F36999"/>
    <w:rsid w:val="00F36AC8"/>
    <w:rsid w:val="00F4052A"/>
    <w:rsid w:val="00F44D14"/>
    <w:rsid w:val="00F5272C"/>
    <w:rsid w:val="00F52F9D"/>
    <w:rsid w:val="00F53842"/>
    <w:rsid w:val="00F543A6"/>
    <w:rsid w:val="00F60509"/>
    <w:rsid w:val="00F616F9"/>
    <w:rsid w:val="00F618B4"/>
    <w:rsid w:val="00F61D16"/>
    <w:rsid w:val="00F635BE"/>
    <w:rsid w:val="00F67782"/>
    <w:rsid w:val="00F7015F"/>
    <w:rsid w:val="00F713FF"/>
    <w:rsid w:val="00F71A63"/>
    <w:rsid w:val="00F72CA9"/>
    <w:rsid w:val="00F73106"/>
    <w:rsid w:val="00F757BA"/>
    <w:rsid w:val="00F760FB"/>
    <w:rsid w:val="00F7637B"/>
    <w:rsid w:val="00F812A5"/>
    <w:rsid w:val="00F81466"/>
    <w:rsid w:val="00F820EE"/>
    <w:rsid w:val="00F8223B"/>
    <w:rsid w:val="00F82419"/>
    <w:rsid w:val="00F829DC"/>
    <w:rsid w:val="00F83E00"/>
    <w:rsid w:val="00F911B9"/>
    <w:rsid w:val="00F91443"/>
    <w:rsid w:val="00F929D4"/>
    <w:rsid w:val="00F9336D"/>
    <w:rsid w:val="00F935C7"/>
    <w:rsid w:val="00F93A2E"/>
    <w:rsid w:val="00F955E8"/>
    <w:rsid w:val="00F96326"/>
    <w:rsid w:val="00F97396"/>
    <w:rsid w:val="00FA1AF4"/>
    <w:rsid w:val="00FA280F"/>
    <w:rsid w:val="00FA39E5"/>
    <w:rsid w:val="00FA59B0"/>
    <w:rsid w:val="00FA5BD4"/>
    <w:rsid w:val="00FB0826"/>
    <w:rsid w:val="00FB18B6"/>
    <w:rsid w:val="00FB3A0B"/>
    <w:rsid w:val="00FB5D34"/>
    <w:rsid w:val="00FB67E1"/>
    <w:rsid w:val="00FB74C8"/>
    <w:rsid w:val="00FC1109"/>
    <w:rsid w:val="00FC2ADA"/>
    <w:rsid w:val="00FC57CE"/>
    <w:rsid w:val="00FD1A38"/>
    <w:rsid w:val="00FD20A1"/>
    <w:rsid w:val="00FD2610"/>
    <w:rsid w:val="00FD2993"/>
    <w:rsid w:val="00FD459A"/>
    <w:rsid w:val="00FD4E38"/>
    <w:rsid w:val="00FD527B"/>
    <w:rsid w:val="00FD5B6E"/>
    <w:rsid w:val="00FD682F"/>
    <w:rsid w:val="00FD7F95"/>
    <w:rsid w:val="00FE1A09"/>
    <w:rsid w:val="00FE275E"/>
    <w:rsid w:val="00FE2CC9"/>
    <w:rsid w:val="00FE73AE"/>
    <w:rsid w:val="00FE7B8A"/>
    <w:rsid w:val="00FF0496"/>
    <w:rsid w:val="00FF68FB"/>
    <w:rsid w:val="025B5DCB"/>
    <w:rsid w:val="053FFA1F"/>
    <w:rsid w:val="07D51EFF"/>
    <w:rsid w:val="2A21436B"/>
    <w:rsid w:val="5DA2358E"/>
    <w:rsid w:val="6AF0508F"/>
    <w:rsid w:val="7A7CF1CC"/>
    <w:rsid w:val="7BC6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46E82"/>
  <w15:docId w15:val="{26B5B479-0647-4DF0-8F44-6EE4A8C1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C0"/>
    <w:pPr>
      <w:autoSpaceDE w:val="0"/>
      <w:autoSpaceDN w:val="0"/>
      <w:adjustRightInd w:val="0"/>
      <w:spacing w:after="0"/>
      <w:jc w:val="both"/>
    </w:pPr>
    <w:rPr>
      <w:rFonts w:ascii="Akkurat" w:eastAsia="Times New Roman" w:hAnsi="Akkurat"/>
    </w:rPr>
  </w:style>
  <w:style w:type="paragraph" w:styleId="Titre1">
    <w:name w:val="heading 1"/>
    <w:basedOn w:val="Normal"/>
    <w:next w:val="Normal"/>
    <w:link w:val="Titre1Car"/>
    <w:uiPriority w:val="9"/>
    <w:qFormat/>
    <w:rsid w:val="00EF4DFE"/>
    <w:pPr>
      <w:keepNext/>
      <w:keepLines/>
      <w:numPr>
        <w:numId w:val="43"/>
      </w:numPr>
      <w:spacing w:before="360" w:after="240"/>
      <w:ind w:hanging="720"/>
      <w:outlineLvl w:val="0"/>
    </w:pPr>
    <w:rPr>
      <w:rFonts w:ascii="Proxima Nova Rg" w:eastAsiaTheme="majorEastAsia" w:hAnsi="Proxima Nova Rg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D6C"/>
    <w:pPr>
      <w:keepNext/>
      <w:keepLines/>
      <w:numPr>
        <w:ilvl w:val="1"/>
        <w:numId w:val="41"/>
      </w:numPr>
      <w:tabs>
        <w:tab w:val="left" w:pos="0"/>
      </w:tabs>
      <w:spacing w:before="120" w:after="80"/>
      <w:outlineLvl w:val="1"/>
    </w:pPr>
    <w:rPr>
      <w:b/>
      <w:color w:val="596665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7D6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7D6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47D6C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47D6C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847D6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847D6C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847D6C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EF4DFE"/>
    <w:rPr>
      <w:rFonts w:ascii="Proxima Nova Rg" w:eastAsiaTheme="majorEastAsia" w:hAnsi="Proxima Nova Rg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BA4890"/>
    <w:rPr>
      <w:rFonts w:ascii="Akkurat" w:eastAsia="Times New Roman" w:hAnsi="Akkurat"/>
      <w:b/>
      <w:color w:val="596665"/>
      <w:sz w:val="28"/>
      <w:szCs w:val="26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791489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A351A7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79148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79148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565655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791489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79148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83F3E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locked/>
    <w:rsid w:val="00C83F3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83F3E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83F3E"/>
    <w:rPr>
      <w:rFonts w:cs="Times New Roman"/>
    </w:rPr>
  </w:style>
  <w:style w:type="paragraph" w:styleId="Paragraphedeliste">
    <w:name w:val="List Paragraph"/>
    <w:aliases w:val="Bullet List,Bullet List Paragraph,TablePara"/>
    <w:basedOn w:val="Normal"/>
    <w:link w:val="ParagraphedelisteCar"/>
    <w:uiPriority w:val="1"/>
    <w:qFormat/>
    <w:rsid w:val="00400B45"/>
    <w:pPr>
      <w:ind w:left="72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400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rsid w:val="00400B45"/>
    <w:pPr>
      <w:spacing w:after="0" w:line="240" w:lineRule="auto"/>
    </w:pPr>
  </w:style>
  <w:style w:type="paragraph" w:customStyle="1" w:styleId="Title1">
    <w:name w:val="Title 1"/>
    <w:basedOn w:val="Paragraphedeliste"/>
    <w:link w:val="Title1Car"/>
    <w:rsid w:val="001E6A29"/>
    <w:pPr>
      <w:ind w:left="0" w:right="424"/>
    </w:pPr>
    <w:rPr>
      <w:rFonts w:cs="Arial"/>
      <w:b/>
      <w:sz w:val="24"/>
    </w:rPr>
  </w:style>
  <w:style w:type="paragraph" w:customStyle="1" w:styleId="Title2">
    <w:name w:val="Title 2"/>
    <w:basedOn w:val="Paragraphedeliste"/>
    <w:link w:val="Title2Car"/>
    <w:rsid w:val="001E6A29"/>
    <w:pPr>
      <w:ind w:left="0" w:right="424"/>
    </w:pPr>
    <w:rPr>
      <w:rFonts w:cs="Arial"/>
      <w:b/>
      <w:sz w:val="24"/>
    </w:rPr>
  </w:style>
  <w:style w:type="character" w:customStyle="1" w:styleId="ParagraphedelisteCar">
    <w:name w:val="Paragraphe de liste Car"/>
    <w:aliases w:val="Bullet List Car,Bullet List Paragraph Car,TablePara Car"/>
    <w:basedOn w:val="Policepardfaut"/>
    <w:link w:val="Paragraphedeliste"/>
    <w:uiPriority w:val="1"/>
    <w:locked/>
    <w:rsid w:val="001E6A29"/>
    <w:rPr>
      <w:rFonts w:cs="Times New Roman"/>
    </w:rPr>
  </w:style>
  <w:style w:type="character" w:customStyle="1" w:styleId="Title1Car">
    <w:name w:val="Title 1 Car"/>
    <w:basedOn w:val="ParagraphedelisteCar"/>
    <w:link w:val="Title1"/>
    <w:locked/>
    <w:rsid w:val="001E6A29"/>
    <w:rPr>
      <w:rFonts w:cs="Arial"/>
      <w:b/>
      <w:sz w:val="24"/>
    </w:rPr>
  </w:style>
  <w:style w:type="character" w:customStyle="1" w:styleId="Title2Car">
    <w:name w:val="Title 2 Car"/>
    <w:basedOn w:val="ParagraphedelisteCar"/>
    <w:link w:val="Title2"/>
    <w:locked/>
    <w:rsid w:val="001E6A29"/>
    <w:rPr>
      <w:rFonts w:cs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2EE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369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694"/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93694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93694"/>
    <w:rPr>
      <w:rFonts w:cs="Times New Roman"/>
      <w:b/>
      <w:bCs/>
      <w:sz w:val="20"/>
      <w:szCs w:val="20"/>
    </w:rPr>
  </w:style>
  <w:style w:type="paragraph" w:customStyle="1" w:styleId="Puce">
    <w:name w:val="Puce"/>
    <w:basedOn w:val="Paragraphedeliste"/>
    <w:qFormat/>
    <w:rsid w:val="00814AFB"/>
    <w:pPr>
      <w:numPr>
        <w:numId w:val="31"/>
      </w:numPr>
      <w:spacing w:before="120" w:line="360" w:lineRule="auto"/>
      <w:ind w:left="1054" w:hanging="697"/>
    </w:pPr>
    <w:rPr>
      <w:rFonts w:ascii="Akkurat" w:hAnsi="Akkurat"/>
    </w:rPr>
  </w:style>
  <w:style w:type="paragraph" w:styleId="Titre">
    <w:name w:val="Title"/>
    <w:basedOn w:val="Normal"/>
    <w:next w:val="Normal"/>
    <w:link w:val="TitreCar"/>
    <w:uiPriority w:val="10"/>
    <w:rsid w:val="00A82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A82B83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402A8"/>
    <w:pPr>
      <w:tabs>
        <w:tab w:val="left" w:pos="567"/>
        <w:tab w:val="right" w:leader="dot" w:pos="9062"/>
      </w:tabs>
      <w:spacing w:after="100"/>
    </w:pPr>
    <w:rPr>
      <w:rFonts w:asciiTheme="minorHAnsi" w:hAnsiTheme="minorHAnsi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A82B83"/>
    <w:rPr>
      <w:rFonts w:cs="Times New Roman"/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63797"/>
    <w:pPr>
      <w:tabs>
        <w:tab w:val="left" w:pos="1134"/>
        <w:tab w:val="right" w:leader="dot" w:pos="9072"/>
      </w:tabs>
      <w:spacing w:after="100"/>
      <w:ind w:left="567"/>
    </w:pPr>
    <w:rPr>
      <w:rFonts w:asciiTheme="minorHAnsi" w:hAnsiTheme="minorHAnsi"/>
      <w:sz w:val="20"/>
    </w:rPr>
  </w:style>
  <w:style w:type="character" w:styleId="Rfrencelgre">
    <w:name w:val="Subtle Reference"/>
    <w:basedOn w:val="Policepardfaut"/>
    <w:uiPriority w:val="31"/>
    <w:qFormat/>
    <w:rsid w:val="00A620E5"/>
    <w:rPr>
      <w:rFonts w:ascii="Times New Roman" w:hAnsi="Times New Roman" w:cs="Times New Roman"/>
      <w:i/>
      <w:color w:val="C0504D" w:themeColor="accent2"/>
      <w:sz w:val="20"/>
    </w:rPr>
  </w:style>
  <w:style w:type="character" w:styleId="Numrodepage">
    <w:name w:val="page number"/>
    <w:basedOn w:val="Policepardfaut"/>
    <w:uiPriority w:val="99"/>
    <w:rsid w:val="00E76F5F"/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unhideWhenUsed/>
    <w:rsid w:val="00A7262C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M3">
    <w:name w:val="toc 3"/>
    <w:basedOn w:val="Normal"/>
    <w:next w:val="Normal"/>
    <w:autoRedefine/>
    <w:uiPriority w:val="39"/>
    <w:unhideWhenUsed/>
    <w:rsid w:val="00A7262C"/>
    <w:pPr>
      <w:spacing w:after="100"/>
      <w:ind w:left="440"/>
    </w:pPr>
    <w:rPr>
      <w:rFonts w:asciiTheme="minorHAnsi" w:hAnsiTheme="minorHAnsi"/>
    </w:rPr>
  </w:style>
  <w:style w:type="paragraph" w:customStyle="1" w:styleId="Default">
    <w:name w:val="Default"/>
    <w:rsid w:val="005922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  <w:style w:type="paragraph" w:styleId="Rvision">
    <w:name w:val="Revision"/>
    <w:hidden/>
    <w:uiPriority w:val="99"/>
    <w:semiHidden/>
    <w:rsid w:val="00412C10"/>
    <w:pPr>
      <w:spacing w:after="0" w:line="240" w:lineRule="auto"/>
    </w:pPr>
  </w:style>
  <w:style w:type="character" w:customStyle="1" w:styleId="AngTexte">
    <w:name w:val="Ang Texte"/>
    <w:basedOn w:val="Policepardfaut"/>
    <w:uiPriority w:val="1"/>
    <w:qFormat/>
    <w:rsid w:val="00E476D4"/>
    <w:rPr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D64CA6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6A241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E3A0F"/>
    <w:rPr>
      <w:rFonts w:asciiTheme="minorHAnsi" w:hAnsiTheme="minorHAnsi"/>
      <w:sz w:val="20"/>
    </w:rPr>
  </w:style>
  <w:style w:type="numbering" w:styleId="111111">
    <w:name w:val="Outline List 2"/>
    <w:basedOn w:val="Aucuneliste"/>
    <w:uiPriority w:val="99"/>
    <w:semiHidden/>
    <w:unhideWhenUsed/>
    <w:rsid w:val="00BA4890"/>
    <w:pPr>
      <w:numPr>
        <w:numId w:val="28"/>
      </w:numPr>
    </w:pPr>
  </w:style>
  <w:style w:type="numbering" w:styleId="ArticleSection">
    <w:name w:val="Outline List 3"/>
    <w:basedOn w:val="Aucuneliste"/>
    <w:uiPriority w:val="99"/>
    <w:semiHidden/>
    <w:unhideWhenUsed/>
    <w:rsid w:val="00AF1672"/>
    <w:pPr>
      <w:numPr>
        <w:numId w:val="20"/>
      </w:numPr>
    </w:pPr>
  </w:style>
  <w:style w:type="numbering" w:customStyle="1" w:styleId="CurrentList1">
    <w:name w:val="Current List1"/>
    <w:uiPriority w:val="99"/>
    <w:rsid w:val="00C65096"/>
    <w:pPr>
      <w:numPr>
        <w:numId w:val="37"/>
      </w:numPr>
    </w:pPr>
  </w:style>
  <w:style w:type="character" w:customStyle="1" w:styleId="normaltextrun">
    <w:name w:val="normaltextrun"/>
    <w:basedOn w:val="Policepardfaut"/>
    <w:rsid w:val="002F148A"/>
  </w:style>
  <w:style w:type="numbering" w:customStyle="1" w:styleId="Listeactuelle1">
    <w:name w:val="Liste actuelle1"/>
    <w:uiPriority w:val="99"/>
    <w:rsid w:val="00847D6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0bf4f-5a44-4010-8e46-882d59f75a49" xsi:nil="true"/>
    <lcf76f155ced4ddcb4097134ff3c332f xmlns="8f14f022-bea8-4110-a1a8-4788de3dcb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5BD76061D0041A5D382F97722FD95" ma:contentTypeVersion="13" ma:contentTypeDescription="Crée un document." ma:contentTypeScope="" ma:versionID="31da1cba89a53a4953535caee0184259">
  <xsd:schema xmlns:xsd="http://www.w3.org/2001/XMLSchema" xmlns:xs="http://www.w3.org/2001/XMLSchema" xmlns:p="http://schemas.microsoft.com/office/2006/metadata/properties" xmlns:ns2="8f14f022-bea8-4110-a1a8-4788de3dcb6d" xmlns:ns3="13c0bf4f-5a44-4010-8e46-882d59f75a49" targetNamespace="http://schemas.microsoft.com/office/2006/metadata/properties" ma:root="true" ma:fieldsID="64e309fe6df4e060547e5a18067decfb" ns2:_="" ns3:_="">
    <xsd:import namespace="8f14f022-bea8-4110-a1a8-4788de3dcb6d"/>
    <xsd:import namespace="13c0bf4f-5a44-4010-8e46-882d59f75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f022-bea8-4110-a1a8-4788de3d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b65ce59-2aa5-41e1-abda-6c76e348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bf4f-5a44-4010-8e46-882d59f75a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56416f-6090-42b2-9000-2d9718b71121}" ma:internalName="TaxCatchAll" ma:showField="CatchAllData" ma:web="13c0bf4f-5a44-4010-8e46-882d59f75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6A74A-2E6B-4C63-9CB5-BC5C471D3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66C8-3146-4D8C-9AB2-3E46C9EDA601}">
  <ds:schemaRefs>
    <ds:schemaRef ds:uri="http://schemas.microsoft.com/office/2006/metadata/properties"/>
    <ds:schemaRef ds:uri="http://schemas.microsoft.com/office/infopath/2007/PartnerControls"/>
    <ds:schemaRef ds:uri="13c0bf4f-5a44-4010-8e46-882d59f75a49"/>
    <ds:schemaRef ds:uri="8f14f022-bea8-4110-a1a8-4788de3dcb6d"/>
  </ds:schemaRefs>
</ds:datastoreItem>
</file>

<file path=customXml/itemProps3.xml><?xml version="1.0" encoding="utf-8"?>
<ds:datastoreItem xmlns:ds="http://schemas.openxmlformats.org/officeDocument/2006/customXml" ds:itemID="{9580C796-15EF-7D42-9621-504DE6331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8E6EC-2CA9-4626-B24F-013B27BD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f022-bea8-4110-a1a8-4788de3dcb6d"/>
    <ds:schemaRef ds:uri="13c0bf4f-5a44-4010-8e46-882d59f7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09</Words>
  <Characters>1876</Characters>
  <Application>Microsoft Office Word</Application>
  <DocSecurity>0</DocSecurity>
  <Lines>125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SDmed</Company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U DoC</dc:subject>
  <dc:creator>Guillaume Valenzuela</dc:creator>
  <cp:keywords/>
  <dc:description/>
  <cp:lastModifiedBy>Guillaume Valenzuela (CSDmed)</cp:lastModifiedBy>
  <cp:revision>160</cp:revision>
  <cp:lastPrinted>2020-01-21T07:47:00Z</cp:lastPrinted>
  <dcterms:created xsi:type="dcterms:W3CDTF">2021-07-23T09:21:00Z</dcterms:created>
  <dcterms:modified xsi:type="dcterms:W3CDTF">2024-01-27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BD76061D0041A5D382F97722FD95</vt:lpwstr>
  </property>
  <property fmtid="{D5CDD505-2E9C-101B-9397-08002B2CF9AE}" pid="3" name="MediaServiceImageTags">
    <vt:lpwstr/>
  </property>
</Properties>
</file>